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2" w:rsidRPr="00D34702" w:rsidRDefault="00D34702" w:rsidP="00D34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34702">
        <w:rPr>
          <w:rFonts w:ascii="Times New Roman" w:eastAsia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D34702" w:rsidRPr="00D34702" w:rsidRDefault="00D34702" w:rsidP="00D3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34702">
        <w:rPr>
          <w:rFonts w:ascii="Times New Roman" w:eastAsia="Times New Roman" w:hAnsi="Times New Roman" w:cs="Times New Roman"/>
          <w:b/>
          <w:sz w:val="36"/>
          <w:szCs w:val="36"/>
        </w:rPr>
        <w:t xml:space="preserve">«Карымский район» </w:t>
      </w:r>
    </w:p>
    <w:p w:rsidR="00D34702" w:rsidRPr="00D34702" w:rsidRDefault="00D34702" w:rsidP="00D3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4702" w:rsidRPr="00D34702" w:rsidRDefault="00D34702" w:rsidP="00D3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4702" w:rsidRPr="00D34702" w:rsidRDefault="00D34702" w:rsidP="00D3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52"/>
          <w:szCs w:val="52"/>
        </w:rPr>
      </w:pPr>
      <w:r w:rsidRPr="00D34702">
        <w:rPr>
          <w:rFonts w:ascii="Times New Roman" w:eastAsia="Times New Roman" w:hAnsi="Times New Roman" w:cs="Times New Roman"/>
          <w:b/>
          <w:spacing w:val="20"/>
          <w:sz w:val="52"/>
          <w:szCs w:val="52"/>
        </w:rPr>
        <w:t>ПОСТАНОВЛЕНИЕ</w:t>
      </w:r>
    </w:p>
    <w:p w:rsidR="00D34702" w:rsidRPr="00D34702" w:rsidRDefault="00D34702" w:rsidP="00D3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34702" w:rsidRPr="00D34702" w:rsidTr="00017E9C">
        <w:tc>
          <w:tcPr>
            <w:tcW w:w="4785" w:type="dxa"/>
          </w:tcPr>
          <w:p w:rsidR="00D34702" w:rsidRPr="00D34702" w:rsidRDefault="004E4095" w:rsidP="00D3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 «13» октября </w:t>
            </w:r>
            <w:r w:rsidR="00D34702" w:rsidRPr="00D3470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2022 года</w:t>
            </w:r>
          </w:p>
        </w:tc>
        <w:tc>
          <w:tcPr>
            <w:tcW w:w="4786" w:type="dxa"/>
          </w:tcPr>
          <w:p w:rsidR="00D34702" w:rsidRPr="00D34702" w:rsidRDefault="00D34702" w:rsidP="00D3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3470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4E4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359</w:t>
            </w:r>
          </w:p>
        </w:tc>
      </w:tr>
    </w:tbl>
    <w:p w:rsidR="00D34702" w:rsidRPr="00D34702" w:rsidRDefault="00D34702" w:rsidP="00D34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34702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D34702">
        <w:rPr>
          <w:rFonts w:ascii="Times New Roman" w:eastAsia="Times New Roman" w:hAnsi="Times New Roman" w:cs="Times New Roman"/>
          <w:sz w:val="28"/>
          <w:szCs w:val="28"/>
        </w:rPr>
        <w:t>. Карымское</w:t>
      </w:r>
    </w:p>
    <w:p w:rsidR="00DA1997" w:rsidRDefault="00DA1997" w:rsidP="00DA19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702" w:rsidRDefault="00D34702" w:rsidP="00DA19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702" w:rsidRPr="00DD2451" w:rsidRDefault="00D34702" w:rsidP="00D34702">
      <w:pPr>
        <w:spacing w:after="0" w:line="240" w:lineRule="auto"/>
        <w:ind w:left="851" w:right="760"/>
        <w:jc w:val="center"/>
        <w:rPr>
          <w:rFonts w:ascii="Times New Roman" w:hAnsi="Times New Roman" w:cs="Times New Roman"/>
          <w:sz w:val="28"/>
          <w:szCs w:val="28"/>
        </w:rPr>
      </w:pPr>
      <w:r w:rsidRPr="00DD2451">
        <w:rPr>
          <w:rFonts w:ascii="Times New Roman" w:hAnsi="Times New Roman" w:cs="Times New Roman"/>
          <w:sz w:val="28"/>
          <w:szCs w:val="28"/>
        </w:rPr>
        <w:t xml:space="preserve">О подготовке учащихся общеобразовательных учреждений Карымского района к военной службе военно-патриотического воспитания молодежи в </w:t>
      </w:r>
      <w:proofErr w:type="spellStart"/>
      <w:r w:rsidRPr="00DD2451">
        <w:rPr>
          <w:rFonts w:ascii="Times New Roman" w:hAnsi="Times New Roman" w:cs="Times New Roman"/>
          <w:sz w:val="28"/>
          <w:szCs w:val="28"/>
        </w:rPr>
        <w:t>Карымском</w:t>
      </w:r>
      <w:proofErr w:type="spellEnd"/>
      <w:r w:rsidRPr="00DD2451">
        <w:rPr>
          <w:rFonts w:ascii="Times New Roman" w:hAnsi="Times New Roman" w:cs="Times New Roman"/>
          <w:sz w:val="28"/>
          <w:szCs w:val="28"/>
        </w:rPr>
        <w:t xml:space="preserve"> районе </w:t>
      </w:r>
    </w:p>
    <w:p w:rsidR="00D34702" w:rsidRPr="00DD2451" w:rsidRDefault="00D34702" w:rsidP="00D34702">
      <w:pPr>
        <w:spacing w:after="0" w:line="240" w:lineRule="auto"/>
        <w:ind w:left="851" w:right="760"/>
        <w:jc w:val="center"/>
        <w:rPr>
          <w:rFonts w:ascii="Times New Roman" w:hAnsi="Times New Roman" w:cs="Times New Roman"/>
          <w:sz w:val="28"/>
          <w:szCs w:val="28"/>
        </w:rPr>
      </w:pPr>
      <w:r w:rsidRPr="00DD2451">
        <w:rPr>
          <w:rFonts w:ascii="Times New Roman" w:hAnsi="Times New Roman" w:cs="Times New Roman"/>
          <w:sz w:val="28"/>
          <w:szCs w:val="28"/>
        </w:rPr>
        <w:t>в 2022-2023 учебном году</w:t>
      </w:r>
    </w:p>
    <w:p w:rsidR="00D34702" w:rsidRPr="00BF25E4" w:rsidRDefault="00D34702" w:rsidP="00DA19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1997" w:rsidRPr="00941786" w:rsidRDefault="00DA1997" w:rsidP="00DA19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5E4">
        <w:rPr>
          <w:rFonts w:ascii="Times New Roman" w:hAnsi="Times New Roman" w:cs="Times New Roman"/>
          <w:sz w:val="28"/>
          <w:szCs w:val="28"/>
        </w:rPr>
        <w:t>В  соответствии  с</w:t>
      </w:r>
      <w:r>
        <w:rPr>
          <w:rFonts w:ascii="Times New Roman" w:hAnsi="Times New Roman" w:cs="Times New Roman"/>
          <w:sz w:val="28"/>
          <w:szCs w:val="28"/>
        </w:rPr>
        <w:t>о статьей 9 Ф</w:t>
      </w:r>
      <w:r w:rsidRPr="00BF25E4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F25E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25E4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8.03.</w:t>
      </w:r>
      <w:r w:rsidRPr="00BF25E4">
        <w:rPr>
          <w:rFonts w:ascii="Times New Roman" w:hAnsi="Times New Roman" w:cs="Times New Roman"/>
          <w:sz w:val="28"/>
          <w:szCs w:val="28"/>
        </w:rPr>
        <w:t>1998 № 53-ФЗ «О воинской обязанности и военной службе</w:t>
      </w:r>
      <w:r>
        <w:rPr>
          <w:rFonts w:ascii="Times New Roman" w:hAnsi="Times New Roman" w:cs="Times New Roman"/>
          <w:sz w:val="28"/>
          <w:szCs w:val="28"/>
        </w:rPr>
        <w:t>», постановлениями Правительства Российской Федерации от 31.12.1999 №1441 «Об утверждении Положения о подготовке граждан Российской Федерации к военной службе»,</w:t>
      </w:r>
      <w:r w:rsidR="00D34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3.03.2001 №704 «О порядке финансирования расходов, связанных с реализацией федерального закона «О воинской обязанности и военной службе», совместными приказами </w:t>
      </w:r>
      <w:r w:rsidRPr="00FB2CEB">
        <w:rPr>
          <w:rFonts w:ascii="Times New Roman" w:hAnsi="Times New Roman" w:cs="Times New Roman"/>
          <w:bCs/>
          <w:sz w:val="28"/>
          <w:szCs w:val="28"/>
        </w:rPr>
        <w:t>Министра обороны Российской Федерации №</w:t>
      </w:r>
      <w:r w:rsidR="00D347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2CEB">
        <w:rPr>
          <w:rFonts w:ascii="Times New Roman" w:hAnsi="Times New Roman" w:cs="Times New Roman"/>
          <w:bCs/>
          <w:sz w:val="28"/>
          <w:szCs w:val="28"/>
        </w:rPr>
        <w:t>203 и Министра образования Российской Федерации №</w:t>
      </w:r>
      <w:r w:rsidR="00D347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2CEB">
        <w:rPr>
          <w:rFonts w:ascii="Times New Roman" w:hAnsi="Times New Roman" w:cs="Times New Roman"/>
          <w:bCs/>
          <w:sz w:val="28"/>
          <w:szCs w:val="28"/>
        </w:rPr>
        <w:t>1936 от 03.05.2001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статьей 25 Устава муниципального района «Карымский район», администрация муниципального района «Карымский район» </w:t>
      </w: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941786">
        <w:rPr>
          <w:rFonts w:ascii="Times New Roman" w:hAnsi="Times New Roman" w:cs="Times New Roman"/>
          <w:b/>
          <w:sz w:val="28"/>
          <w:szCs w:val="28"/>
        </w:rPr>
        <w:t>:</w:t>
      </w:r>
    </w:p>
    <w:p w:rsidR="00DA1997" w:rsidRPr="00BF25E4" w:rsidRDefault="00DA1997" w:rsidP="00DA1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5E4">
        <w:rPr>
          <w:rFonts w:ascii="Times New Roman" w:hAnsi="Times New Roman" w:cs="Times New Roman"/>
          <w:sz w:val="28"/>
          <w:szCs w:val="28"/>
        </w:rPr>
        <w:t xml:space="preserve">           1. </w:t>
      </w:r>
      <w:r>
        <w:rPr>
          <w:rFonts w:ascii="Times New Roman" w:hAnsi="Times New Roman" w:cs="Times New Roman"/>
          <w:sz w:val="28"/>
          <w:szCs w:val="28"/>
        </w:rPr>
        <w:t>Комитету образования администрации муниципального района «Карымский район» (К.С. Евдокимову):</w:t>
      </w:r>
    </w:p>
    <w:p w:rsidR="00DA1997" w:rsidRPr="00BF25E4" w:rsidRDefault="00DA1997" w:rsidP="00DA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рганизовать и обеспечить обучение граждан начальным знаниям в области обороны и их подготовку по основам военной службы в образовательных учреждениях (Приложение № 1).</w:t>
      </w:r>
    </w:p>
    <w:p w:rsidR="00DA1997" w:rsidRPr="00BF25E4" w:rsidRDefault="00DA1997" w:rsidP="00DA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Утвердить комиссию по проверке состояния обучения граждан начальным знаниям в области обороны и их подготовки по основам военной службы (Приложение № 2).</w:t>
      </w:r>
    </w:p>
    <w:p w:rsidR="00DA1997" w:rsidRDefault="00DA1997" w:rsidP="00DA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существлять создание базовых (показательных) образовательных учреждений для обучения граждан начальным знаниям в области обороны и их подготовки по основам военной службы. При определении базовых (показательных) образовательных учреждений следует учитывать укомплектованность учебно-материальной базы (кабинет по основам военной службы, тир, спортивный городок, элементы полосы препятствий) наличие музея боевой славы и др. (Приложение № 3).</w:t>
      </w:r>
    </w:p>
    <w:p w:rsidR="00DA1997" w:rsidRPr="00BF25E4" w:rsidRDefault="00DA1997" w:rsidP="00DA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Принять участие в проведении конкурса между районами на лучшую подготовку граждан к военной службе, организацию и проведение призыва на военную службу.</w:t>
      </w:r>
    </w:p>
    <w:p w:rsidR="00DA1997" w:rsidRDefault="00DA1997" w:rsidP="00DA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рганизовать методические объединения преподавателей, осуществляющих подготовку по основам военной службы.</w:t>
      </w:r>
    </w:p>
    <w:p w:rsidR="00DA1997" w:rsidRDefault="00DA1997" w:rsidP="00DA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Организовать взаимодействие образовательных учреждений с  военным комиссариатом Карымского района Забайкальского края при подготовке и проведении учебных сборов с гражданами, проходящими подготовку по основам военной службы.</w:t>
      </w:r>
    </w:p>
    <w:p w:rsidR="00DA1997" w:rsidRDefault="00DA1997" w:rsidP="00DA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Осуществлять взаимодействие с образовательными организациями в проведении мероприятий по военно-патриотическому воспитанию молодежи Карымского района.</w:t>
      </w:r>
    </w:p>
    <w:p w:rsidR="00DA1997" w:rsidRDefault="00DA1997" w:rsidP="00DA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Оказывать помощь образовательным учреждениям в создании и совершенствовании учебно-материальной базы, необходимой для обучения граждан начальным знаниям в области обороны и их подготовки по основам военной службы.</w:t>
      </w:r>
    </w:p>
    <w:p w:rsidR="00DA1997" w:rsidRDefault="00DA1997" w:rsidP="00DA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Представлять в военный комиссариат Карымского района Забайкальского края сведения о состоянии подготовки по основам военной службы в образовательных учреждениях района ежегодно до 15 июля.</w:t>
      </w:r>
    </w:p>
    <w:p w:rsidR="00DA1997" w:rsidRDefault="00DA1997" w:rsidP="00BC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BB5">
        <w:rPr>
          <w:rFonts w:ascii="Times New Roman" w:hAnsi="Times New Roman" w:cs="Times New Roman"/>
          <w:sz w:val="28"/>
          <w:szCs w:val="28"/>
        </w:rPr>
        <w:t>2</w:t>
      </w:r>
      <w:r w:rsidRPr="00BF25E4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F25E4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района «Карымский район» по социальным вопросам Кузнецову В.А.</w:t>
      </w:r>
    </w:p>
    <w:p w:rsidR="00DA1997" w:rsidRDefault="00DA1997" w:rsidP="00DA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</w:t>
      </w:r>
      <w:r w:rsidRPr="00E7112C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E7112C">
        <w:rPr>
          <w:rFonts w:ascii="Times New Roman" w:hAnsi="Times New Roman" w:cs="Times New Roman"/>
          <w:sz w:val="28"/>
          <w:szCs w:val="28"/>
        </w:rPr>
        <w:t xml:space="preserve"> в районной газете «Красное знамя» и разместить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7112C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 в информационно – телекоммуникационной сети «Интернет»: </w:t>
      </w:r>
      <w:hyperlink r:id="rId7" w:history="1">
        <w:r w:rsidRPr="003A2335">
          <w:rPr>
            <w:rStyle w:val="a4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Pr="00E7112C">
        <w:rPr>
          <w:rFonts w:ascii="Times New Roman" w:hAnsi="Times New Roman" w:cs="Times New Roman"/>
          <w:sz w:val="28"/>
          <w:szCs w:val="28"/>
        </w:rPr>
        <w:t>.</w:t>
      </w:r>
    </w:p>
    <w:p w:rsidR="00DA1997" w:rsidRDefault="00DA1997" w:rsidP="00DA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997" w:rsidRDefault="00DA1997" w:rsidP="00DA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997" w:rsidRDefault="00DA1997" w:rsidP="00DA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997" w:rsidRDefault="00E66DAC" w:rsidP="00DA1997">
      <w:pPr>
        <w:pStyle w:val="1"/>
        <w:rPr>
          <w:b w:val="0"/>
          <w:szCs w:val="28"/>
        </w:rPr>
      </w:pPr>
      <w:r>
        <w:rPr>
          <w:b w:val="0"/>
          <w:szCs w:val="28"/>
        </w:rPr>
        <w:t>Г</w:t>
      </w:r>
      <w:r w:rsidR="003F1CA6">
        <w:rPr>
          <w:b w:val="0"/>
          <w:szCs w:val="28"/>
        </w:rPr>
        <w:t>лав</w:t>
      </w:r>
      <w:r>
        <w:rPr>
          <w:b w:val="0"/>
          <w:szCs w:val="28"/>
        </w:rPr>
        <w:t>а</w:t>
      </w:r>
      <w:r w:rsidR="00DA1997">
        <w:rPr>
          <w:b w:val="0"/>
          <w:szCs w:val="28"/>
        </w:rPr>
        <w:t xml:space="preserve"> </w:t>
      </w:r>
      <w:r w:rsidR="00DA1997" w:rsidRPr="00BF25E4">
        <w:rPr>
          <w:b w:val="0"/>
          <w:szCs w:val="28"/>
        </w:rPr>
        <w:t xml:space="preserve">муниципального района </w:t>
      </w:r>
    </w:p>
    <w:p w:rsidR="00DA1997" w:rsidRPr="00BF25E4" w:rsidRDefault="00DA1997" w:rsidP="00DA1997">
      <w:pPr>
        <w:pStyle w:val="1"/>
        <w:rPr>
          <w:b w:val="0"/>
          <w:szCs w:val="28"/>
        </w:rPr>
      </w:pPr>
      <w:r w:rsidRPr="00BF25E4">
        <w:rPr>
          <w:b w:val="0"/>
          <w:szCs w:val="28"/>
        </w:rPr>
        <w:t xml:space="preserve">«Карымский район»                                        </w:t>
      </w:r>
      <w:r w:rsidR="003F1CA6">
        <w:rPr>
          <w:b w:val="0"/>
          <w:szCs w:val="28"/>
        </w:rPr>
        <w:t xml:space="preserve">                     </w:t>
      </w:r>
      <w:r w:rsidR="00D34702">
        <w:rPr>
          <w:b w:val="0"/>
          <w:szCs w:val="28"/>
        </w:rPr>
        <w:t xml:space="preserve">          </w:t>
      </w:r>
      <w:r w:rsidR="003F1CA6">
        <w:rPr>
          <w:b w:val="0"/>
          <w:szCs w:val="28"/>
        </w:rPr>
        <w:t xml:space="preserve">      </w:t>
      </w:r>
      <w:r w:rsidR="00E66DAC">
        <w:rPr>
          <w:b w:val="0"/>
          <w:szCs w:val="28"/>
        </w:rPr>
        <w:t xml:space="preserve">    А.С. </w:t>
      </w:r>
      <w:proofErr w:type="spellStart"/>
      <w:r w:rsidR="00E66DAC">
        <w:rPr>
          <w:b w:val="0"/>
          <w:szCs w:val="28"/>
        </w:rPr>
        <w:t>Сидельников</w:t>
      </w:r>
      <w:proofErr w:type="spellEnd"/>
    </w:p>
    <w:p w:rsidR="00DA1997" w:rsidRDefault="00DA1997" w:rsidP="00DA1997">
      <w:pPr>
        <w:pStyle w:val="1"/>
        <w:rPr>
          <w:b w:val="0"/>
          <w:szCs w:val="28"/>
        </w:rPr>
      </w:pPr>
    </w:p>
    <w:p w:rsidR="00DA1997" w:rsidRDefault="00DA1997" w:rsidP="00DA1997"/>
    <w:p w:rsidR="00DA1997" w:rsidRDefault="00DA1997" w:rsidP="00DA1997"/>
    <w:p w:rsidR="00D42B36" w:rsidRDefault="00D42B36" w:rsidP="00DA1997"/>
    <w:p w:rsidR="00D42B36" w:rsidRDefault="00D42B36" w:rsidP="00DA1997"/>
    <w:p w:rsidR="00DA1997" w:rsidRPr="00DC6B7E" w:rsidRDefault="00DA1997" w:rsidP="00DA1997"/>
    <w:p w:rsidR="00DA1997" w:rsidRDefault="00DA1997" w:rsidP="00DA1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Исп.:</w:t>
      </w:r>
      <w:r w:rsidR="004B0C7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Квашнина М.В.</w:t>
      </w:r>
    </w:p>
    <w:p w:rsidR="00DA1997" w:rsidRDefault="00DA1997" w:rsidP="00DA1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г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r w:rsidR="004B0C75">
        <w:rPr>
          <w:rFonts w:ascii="Times New Roman" w:hAnsi="Times New Roman" w:cs="Times New Roman"/>
          <w:sz w:val="24"/>
          <w:szCs w:val="24"/>
        </w:rPr>
        <w:t>Подойницына О.А.</w:t>
      </w:r>
    </w:p>
    <w:p w:rsidR="00DA1997" w:rsidRDefault="004B0C75" w:rsidP="00DA1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1997">
        <w:rPr>
          <w:rFonts w:ascii="Times New Roman" w:hAnsi="Times New Roman" w:cs="Times New Roman"/>
          <w:sz w:val="24"/>
          <w:szCs w:val="24"/>
        </w:rPr>
        <w:t>Кузнецова В.А.</w:t>
      </w:r>
    </w:p>
    <w:bookmarkEnd w:id="0"/>
    <w:tbl>
      <w:tblPr>
        <w:tblW w:w="9606" w:type="dxa"/>
        <w:tblLayout w:type="fixed"/>
        <w:tblLook w:val="0000"/>
      </w:tblPr>
      <w:tblGrid>
        <w:gridCol w:w="4361"/>
        <w:gridCol w:w="5245"/>
      </w:tblGrid>
      <w:tr w:rsidR="004E4095" w:rsidRPr="00FB2CEB" w:rsidTr="007D4E7C">
        <w:tc>
          <w:tcPr>
            <w:tcW w:w="4361" w:type="dxa"/>
          </w:tcPr>
          <w:p w:rsidR="004E4095" w:rsidRPr="00FB2CEB" w:rsidRDefault="004E4095" w:rsidP="007D4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ПРИЛОЖЕНИЕ  №  1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54B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ю администрации 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арымский район»</w:t>
            </w:r>
          </w:p>
          <w:p w:rsidR="004E4095" w:rsidRPr="00FB2CEB" w:rsidRDefault="0026589B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13» октября </w:t>
            </w:r>
            <w:r w:rsidR="004E4095" w:rsidRPr="00FB2C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40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095"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59</w:t>
            </w:r>
          </w:p>
          <w:p w:rsidR="004E4095" w:rsidRPr="00FB2CEB" w:rsidRDefault="004E4095" w:rsidP="007D4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095" w:rsidRPr="00FB2CEB" w:rsidRDefault="004E4095" w:rsidP="004E40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4095" w:rsidRPr="00FB2CEB" w:rsidRDefault="004E4095" w:rsidP="004E409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2CE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B2CEB">
        <w:rPr>
          <w:rFonts w:ascii="Times New Roman" w:eastAsia="Times New Roman" w:hAnsi="Times New Roman" w:cs="Times New Roman"/>
          <w:sz w:val="28"/>
          <w:szCs w:val="28"/>
        </w:rPr>
        <w:t xml:space="preserve"> Л А Н</w:t>
      </w:r>
    </w:p>
    <w:p w:rsidR="004E4095" w:rsidRPr="00FB2CEB" w:rsidRDefault="004E4095" w:rsidP="004E4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CEB">
        <w:rPr>
          <w:rFonts w:ascii="Times New Roman" w:hAnsi="Times New Roman" w:cs="Times New Roman"/>
          <w:sz w:val="28"/>
          <w:szCs w:val="28"/>
        </w:rPr>
        <w:t xml:space="preserve">основных мероприятий по обучению граждан </w:t>
      </w:r>
      <w:proofErr w:type="gramStart"/>
      <w:r w:rsidRPr="00FB2CEB">
        <w:rPr>
          <w:rFonts w:ascii="Times New Roman" w:hAnsi="Times New Roman" w:cs="Times New Roman"/>
          <w:sz w:val="28"/>
          <w:szCs w:val="28"/>
        </w:rPr>
        <w:t>начальным</w:t>
      </w:r>
      <w:proofErr w:type="gramEnd"/>
    </w:p>
    <w:p w:rsidR="004E4095" w:rsidRPr="00FB2CEB" w:rsidRDefault="004E4095" w:rsidP="004E4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CEB">
        <w:rPr>
          <w:rFonts w:ascii="Times New Roman" w:hAnsi="Times New Roman" w:cs="Times New Roman"/>
          <w:sz w:val="28"/>
          <w:szCs w:val="28"/>
        </w:rPr>
        <w:t>знаниям в области обороны и их подготовки по основам</w:t>
      </w:r>
    </w:p>
    <w:p w:rsidR="004E4095" w:rsidRPr="00FB2CEB" w:rsidRDefault="004E4095" w:rsidP="004E4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CEB">
        <w:rPr>
          <w:rFonts w:ascii="Times New Roman" w:hAnsi="Times New Roman" w:cs="Times New Roman"/>
          <w:sz w:val="28"/>
          <w:szCs w:val="28"/>
        </w:rPr>
        <w:t xml:space="preserve">военной службы, </w:t>
      </w:r>
      <w:proofErr w:type="gramStart"/>
      <w:r w:rsidRPr="00FB2CEB">
        <w:rPr>
          <w:rFonts w:ascii="Times New Roman" w:hAnsi="Times New Roman" w:cs="Times New Roman"/>
          <w:sz w:val="28"/>
          <w:szCs w:val="28"/>
        </w:rPr>
        <w:t>военно-патриотическому</w:t>
      </w:r>
      <w:proofErr w:type="gramEnd"/>
      <w:r w:rsidRPr="00FB2CEB">
        <w:rPr>
          <w:rFonts w:ascii="Times New Roman" w:hAnsi="Times New Roman" w:cs="Times New Roman"/>
          <w:sz w:val="28"/>
          <w:szCs w:val="28"/>
        </w:rPr>
        <w:t xml:space="preserve"> и физическому</w:t>
      </w:r>
    </w:p>
    <w:p w:rsidR="004E4095" w:rsidRPr="00FB2CEB" w:rsidRDefault="004E4095" w:rsidP="004E4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CEB">
        <w:rPr>
          <w:rFonts w:ascii="Times New Roman" w:hAnsi="Times New Roman" w:cs="Times New Roman"/>
          <w:sz w:val="28"/>
          <w:szCs w:val="28"/>
        </w:rPr>
        <w:t>воспитанию граждан в образовательных учреждениях</w:t>
      </w:r>
    </w:p>
    <w:p w:rsidR="004E4095" w:rsidRPr="00FB2CEB" w:rsidRDefault="004E4095" w:rsidP="004E4095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Карымского района на  2022 – 2023</w:t>
      </w:r>
      <w:r w:rsidRPr="00FB2CEB">
        <w:rPr>
          <w:rFonts w:ascii="Times New Roman" w:hAnsi="Times New Roman" w:cs="Times New Roman"/>
          <w:sz w:val="28"/>
          <w:szCs w:val="28"/>
        </w:rPr>
        <w:t xml:space="preserve">  учебный год</w:t>
      </w:r>
    </w:p>
    <w:p w:rsidR="004E4095" w:rsidRPr="00FB2CEB" w:rsidRDefault="004E4095" w:rsidP="004E4095">
      <w:pPr>
        <w:jc w:val="center"/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962"/>
        <w:gridCol w:w="1417"/>
        <w:gridCol w:w="2552"/>
        <w:gridCol w:w="1276"/>
      </w:tblGrid>
      <w:tr w:rsidR="004E4095" w:rsidRPr="00FB2CEB" w:rsidTr="007D4E7C">
        <w:tc>
          <w:tcPr>
            <w:tcW w:w="567" w:type="dxa"/>
            <w:vAlign w:val="center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vAlign w:val="center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  <w:vAlign w:val="center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Ответственность за  выполнение</w:t>
            </w:r>
          </w:p>
        </w:tc>
        <w:tc>
          <w:tcPr>
            <w:tcW w:w="1276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</w:t>
            </w:r>
            <w:proofErr w:type="spell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proofErr w:type="spellEnd"/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</w:p>
        </w:tc>
      </w:tr>
      <w:tr w:rsidR="004E4095" w:rsidRPr="00FB2CEB" w:rsidTr="007D4E7C">
        <w:tc>
          <w:tcPr>
            <w:tcW w:w="56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095" w:rsidRPr="00FB2CEB" w:rsidTr="007D4E7C">
        <w:trPr>
          <w:trHeight w:val="5043"/>
        </w:trPr>
        <w:tc>
          <w:tcPr>
            <w:tcW w:w="56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4E4095" w:rsidRPr="00FB2CEB" w:rsidRDefault="004E4095" w:rsidP="007D4E7C">
            <w:pPr>
              <w:keepNext/>
              <w:spacing w:after="0" w:line="240" w:lineRule="auto"/>
              <w:ind w:right="-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планирующую документацию</w:t>
            </w:r>
          </w:p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и обучения граждан начальным знаниям  в области обороны и их подготовки по основам военной службы в образовательных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х  Карымского района на 2022-2023</w:t>
            </w:r>
            <w:r w:rsidRPr="00FB2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оект </w:t>
            </w:r>
            <w:r w:rsidRPr="00854B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остановления администрации муниципального района «Карымский район» «Об итогах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к военной службе в 2022-2023</w:t>
            </w: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. году и задачах обучения граждан начальным знаниям в области обороны и их подготовки по основам военной службы в образовательных учреждениях и на 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х Карымского района в 2022-2023</w:t>
            </w: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. году»</w:t>
            </w:r>
          </w:p>
        </w:tc>
        <w:tc>
          <w:tcPr>
            <w:tcW w:w="141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До 20.10</w:t>
            </w:r>
            <w:r w:rsidRPr="00854B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до 20.10</w:t>
            </w:r>
            <w:r w:rsidRPr="00854B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арымский район»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Карымского района Забайкальского края</w:t>
            </w:r>
          </w:p>
        </w:tc>
        <w:tc>
          <w:tcPr>
            <w:tcW w:w="1276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95" w:rsidRPr="00FB2CEB" w:rsidTr="007D4E7C">
        <w:tc>
          <w:tcPr>
            <w:tcW w:w="56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ти итоги подготовки граждан к  военной службе в 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ых учреждениях района за  2021-2022</w:t>
            </w:r>
            <w:r w:rsidRPr="00FB2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CEB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B2CEB">
              <w:rPr>
                <w:rFonts w:ascii="Times New Roman" w:eastAsia="Times New Roman" w:hAnsi="Times New Roman" w:cs="Times New Roman"/>
                <w:sz w:val="24"/>
                <w:szCs w:val="24"/>
              </w:rPr>
              <w:t>. год</w:t>
            </w:r>
          </w:p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задачи по обучению граждан в области обороны  и их подготовк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основам военной службы на 2022-2023</w:t>
            </w:r>
            <w:r w:rsidRPr="00FB2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  в ОУ и учебных пунктах района. </w:t>
            </w:r>
          </w:p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Pr="00854B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арымский район»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Карымского района Забайкальского края</w:t>
            </w:r>
          </w:p>
        </w:tc>
        <w:tc>
          <w:tcPr>
            <w:tcW w:w="1276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95" w:rsidRPr="00FB2CEB" w:rsidTr="007D4E7C">
        <w:tc>
          <w:tcPr>
            <w:tcW w:w="56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 информацию </w:t>
            </w:r>
            <w:r w:rsidRPr="00854B16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Pr="00FB2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«Карымский район» о состоянии подготовки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сновам военной службы в 2022-2023</w:t>
            </w: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в ОУ и учебных пунктах района.</w:t>
            </w:r>
          </w:p>
        </w:tc>
        <w:tc>
          <w:tcPr>
            <w:tcW w:w="141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</w:t>
            </w:r>
            <w:r w:rsidRPr="00854B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нный комиссариат </w:t>
            </w:r>
            <w:r w:rsidRPr="00FB2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ым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йона Забайкальского края </w:t>
            </w:r>
            <w:proofErr w:type="spell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изыва  граждан на в/сл</w:t>
            </w:r>
          </w:p>
        </w:tc>
        <w:tc>
          <w:tcPr>
            <w:tcW w:w="1276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95" w:rsidRPr="00FB2CEB" w:rsidTr="007D4E7C">
        <w:tc>
          <w:tcPr>
            <w:tcW w:w="56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62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и провести:</w:t>
            </w:r>
          </w:p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дневное учебно-методическое</w:t>
            </w:r>
          </w:p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с преподавателями  </w:t>
            </w:r>
            <w:proofErr w:type="gramStart"/>
            <w:r w:rsidRPr="00FB2CE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Ж (ОВС) образовательных учреждений района на базе </w:t>
            </w:r>
            <w:proofErr w:type="spellStart"/>
            <w:r w:rsidRPr="00FB2CEB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ой</w:t>
            </w:r>
            <w:proofErr w:type="spellEnd"/>
            <w:r w:rsidRPr="00FB2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й школы №-4</w:t>
            </w:r>
          </w:p>
        </w:tc>
        <w:tc>
          <w:tcPr>
            <w:tcW w:w="1417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До 01.11</w:t>
            </w:r>
            <w:r w:rsidRPr="00854B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Военный комиссар Карымского района Забайкальского края</w:t>
            </w:r>
          </w:p>
        </w:tc>
        <w:tc>
          <w:tcPr>
            <w:tcW w:w="1276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95" w:rsidRPr="00FB2CEB" w:rsidTr="007D4E7C">
        <w:tc>
          <w:tcPr>
            <w:tcW w:w="56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4E4095" w:rsidRPr="00FB2CEB" w:rsidRDefault="004E4095" w:rsidP="007D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Провести смотр-конкурс «Учебно-материальной базы  кабинетов по ОБЖ и   преподавательского состава ОВС района.</w:t>
            </w:r>
          </w:p>
        </w:tc>
        <w:tc>
          <w:tcPr>
            <w:tcW w:w="141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1-ый квартал</w:t>
            </w:r>
          </w:p>
        </w:tc>
        <w:tc>
          <w:tcPr>
            <w:tcW w:w="2552" w:type="dxa"/>
            <w:vAlign w:val="center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арымский район»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Карымского района Забайкальского края</w:t>
            </w:r>
          </w:p>
        </w:tc>
        <w:tc>
          <w:tcPr>
            <w:tcW w:w="1276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95" w:rsidRPr="00FB2CEB" w:rsidTr="007D4E7C">
        <w:tc>
          <w:tcPr>
            <w:tcW w:w="56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ное заседание районного    методического совета по подготовке граждан  по основам военной службы в ОУ   и на учебных пунктах района. </w:t>
            </w:r>
          </w:p>
        </w:tc>
        <w:tc>
          <w:tcPr>
            <w:tcW w:w="141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До 01.11.</w:t>
            </w:r>
            <w:r w:rsidRPr="00854B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арымский район»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Карымского района Забайкальского края</w:t>
            </w:r>
          </w:p>
        </w:tc>
        <w:tc>
          <w:tcPr>
            <w:tcW w:w="1276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95" w:rsidRPr="00FB2CEB" w:rsidTr="007D4E7C">
        <w:tc>
          <w:tcPr>
            <w:tcW w:w="56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овещание с </w:t>
            </w:r>
            <w:r w:rsidRPr="00854B16">
              <w:rPr>
                <w:rFonts w:ascii="Times New Roman" w:hAnsi="Times New Roman" w:cs="Times New Roman"/>
                <w:sz w:val="24"/>
                <w:szCs w:val="24"/>
              </w:rPr>
              <w:t>Комитетом       образования муниципального района</w:t>
            </w: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» по вопросам повышения      качества обучения  граждан начальным знаниям в области обороны и их подготовки по основам военной службы и 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  ходом обучения.</w:t>
            </w:r>
          </w:p>
        </w:tc>
        <w:tc>
          <w:tcPr>
            <w:tcW w:w="141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854B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арымский район»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Карымского района Забайкальского края</w:t>
            </w:r>
          </w:p>
        </w:tc>
        <w:tc>
          <w:tcPr>
            <w:tcW w:w="1276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95" w:rsidRPr="00FB2CEB" w:rsidTr="007D4E7C">
        <w:trPr>
          <w:trHeight w:val="70"/>
        </w:trPr>
        <w:tc>
          <w:tcPr>
            <w:tcW w:w="56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4E4095" w:rsidRPr="00FB2CEB" w:rsidRDefault="004E4095" w:rsidP="007D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Однодневные методические занятия с  </w:t>
            </w:r>
            <w:r w:rsidRPr="00854B16">
              <w:rPr>
                <w:rFonts w:ascii="Times New Roman" w:hAnsi="Times New Roman" w:cs="Times New Roman"/>
                <w:sz w:val="24"/>
                <w:szCs w:val="24"/>
              </w:rPr>
              <w:t xml:space="preserve">    преподавателями по «</w:t>
            </w: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ОБЖ (ОВС)»,</w:t>
            </w:r>
          </w:p>
          <w:p w:rsidR="004E4095" w:rsidRPr="00FB2CEB" w:rsidRDefault="004E4095" w:rsidP="007D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с    командирами взводов и инструкторами по   физ. подготовке перед началом 5-ти дневных учебных сборов.</w:t>
            </w:r>
          </w:p>
          <w:p w:rsidR="004E4095" w:rsidRPr="00FB2CEB" w:rsidRDefault="004E4095" w:rsidP="007D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года по графику</w:t>
            </w:r>
          </w:p>
        </w:tc>
        <w:tc>
          <w:tcPr>
            <w:tcW w:w="2552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арымский район»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Карымского района Забайкальского края</w:t>
            </w:r>
          </w:p>
        </w:tc>
        <w:tc>
          <w:tcPr>
            <w:tcW w:w="1276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95" w:rsidRPr="00FB2CEB" w:rsidTr="007D4E7C">
        <w:trPr>
          <w:trHeight w:val="1539"/>
        </w:trPr>
        <w:tc>
          <w:tcPr>
            <w:tcW w:w="56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2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5-тидневные учебные сборы с учащимися 10-х  классов  средних школ района.</w:t>
            </w:r>
          </w:p>
        </w:tc>
        <w:tc>
          <w:tcPr>
            <w:tcW w:w="141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Май-июн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арымский район»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Карымского района Забайкальского края</w:t>
            </w:r>
          </w:p>
        </w:tc>
        <w:tc>
          <w:tcPr>
            <w:tcW w:w="1276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95" w:rsidRPr="00FB2CEB" w:rsidTr="007D4E7C">
        <w:tc>
          <w:tcPr>
            <w:tcW w:w="56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м граждан начальным знаниям в области обороны и их подготовки по основам военной службы, военно-патриотическому и физическому воспитанию граждан.</w:t>
            </w:r>
          </w:p>
        </w:tc>
        <w:tc>
          <w:tcPr>
            <w:tcW w:w="141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2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арымский район»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Карымского района Забайкальского края</w:t>
            </w:r>
          </w:p>
        </w:tc>
        <w:tc>
          <w:tcPr>
            <w:tcW w:w="1276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95" w:rsidRPr="00FB2CEB" w:rsidTr="007D4E7C">
        <w:tc>
          <w:tcPr>
            <w:tcW w:w="56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Подготовить проект постановления руководителя администрации муниципального района «Карымский  район» «Об организации обучения граждан начальным знаниям в области обороны  и их подготовки по основам военной службы в учебных пунктах Карымского района»</w:t>
            </w:r>
          </w:p>
        </w:tc>
        <w:tc>
          <w:tcPr>
            <w:tcW w:w="141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До 25.12</w:t>
            </w:r>
            <w:r w:rsidRPr="00854B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арымский район»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Карымского района Забайкальского края</w:t>
            </w:r>
          </w:p>
        </w:tc>
        <w:tc>
          <w:tcPr>
            <w:tcW w:w="1276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95" w:rsidRPr="00FB2CEB" w:rsidTr="007D4E7C">
        <w:trPr>
          <w:trHeight w:val="1707"/>
        </w:trPr>
        <w:tc>
          <w:tcPr>
            <w:tcW w:w="56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E4095" w:rsidRPr="00FB2CEB" w:rsidRDefault="004E4095" w:rsidP="007D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Спартакиаду допризывной молодежи Карымского района. Подготовить сборную команду района для участия в Краевой  Спартакиаде  допризывной молодежи.</w:t>
            </w:r>
          </w:p>
          <w:p w:rsidR="004E4095" w:rsidRPr="00FB2CEB" w:rsidRDefault="004E4095" w:rsidP="007D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54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арымский район»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олодежной</w:t>
            </w:r>
            <w:proofErr w:type="spell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политики,физической</w:t>
            </w:r>
            <w:proofErr w:type="spell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МР «Карымский район» МО ДОСААФ России по </w:t>
            </w:r>
            <w:proofErr w:type="spell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Карымскому</w:t>
            </w:r>
            <w:proofErr w:type="spell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Карымского района Забайкальского края</w:t>
            </w:r>
          </w:p>
        </w:tc>
        <w:tc>
          <w:tcPr>
            <w:tcW w:w="1276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95" w:rsidRPr="00FB2CEB" w:rsidTr="007D4E7C">
        <w:tc>
          <w:tcPr>
            <w:tcW w:w="56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ыступления ветеранов ВОВ и участников боевых действий в горячих точках, офицеров и  служащих РА (офицеров запаса) ВКР  перед учащимися ОУ и учебных </w:t>
            </w:r>
            <w:r w:rsidRPr="00FB2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 района.</w:t>
            </w:r>
          </w:p>
        </w:tc>
        <w:tc>
          <w:tcPr>
            <w:tcW w:w="141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года по графику</w:t>
            </w:r>
          </w:p>
        </w:tc>
        <w:tc>
          <w:tcPr>
            <w:tcW w:w="2552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ВОВ и участников боевых действий муниципального </w:t>
            </w:r>
            <w:r w:rsidRPr="00FB2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«Карымский район» Представители воинских частей расположенных на территории МР «Карымский район» Военный комиссариат Карымского района Забайкальского края</w:t>
            </w:r>
          </w:p>
        </w:tc>
        <w:tc>
          <w:tcPr>
            <w:tcW w:w="1276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95" w:rsidRPr="00FB2CEB" w:rsidTr="007D4E7C">
        <w:tc>
          <w:tcPr>
            <w:tcW w:w="56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962" w:type="dxa"/>
          </w:tcPr>
          <w:p w:rsidR="004E4095" w:rsidRPr="00FB2CEB" w:rsidRDefault="004E4095" w:rsidP="007D4E7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и провести «День призывника»</w:t>
            </w:r>
          </w:p>
          <w:p w:rsidR="004E4095" w:rsidRPr="00FB2CEB" w:rsidRDefault="004E4095" w:rsidP="007D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(Ежегодно проводить в апреле и октябре месяце  дни призывника с ознак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 с жизнью и бытом  личного состава воинской части,  военной техникой и штатным вооружением)</w:t>
            </w:r>
          </w:p>
        </w:tc>
        <w:tc>
          <w:tcPr>
            <w:tcW w:w="141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B16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арымский район»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Карымского района Забайкальского края</w:t>
            </w:r>
          </w:p>
        </w:tc>
        <w:tc>
          <w:tcPr>
            <w:tcW w:w="1276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95" w:rsidRPr="00FB2CEB" w:rsidTr="007D4E7C">
        <w:tc>
          <w:tcPr>
            <w:tcW w:w="56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нформацию </w:t>
            </w:r>
            <w:r w:rsidRPr="00854B16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арымский район» об итогах районной Спартакиады и Краевой Спартакиады  допризывной молодежи.</w:t>
            </w:r>
          </w:p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854B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изической культуры и спорт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главный специалист)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Карымского района Забайкальского края</w:t>
            </w:r>
          </w:p>
        </w:tc>
        <w:tc>
          <w:tcPr>
            <w:tcW w:w="1276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95" w:rsidRPr="00FB2CEB" w:rsidTr="007D4E7C">
        <w:tc>
          <w:tcPr>
            <w:tcW w:w="56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нформацию </w:t>
            </w:r>
            <w:r w:rsidRPr="00854B16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арымский район» «Об  итогах обучения граждан начальным знаниям в области обороны и их подготовки по основам военной службы  в образова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ебных пунктах района в 2022-2023</w:t>
            </w: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.</w:t>
            </w:r>
          </w:p>
        </w:tc>
        <w:tc>
          <w:tcPr>
            <w:tcW w:w="1417" w:type="dxa"/>
          </w:tcPr>
          <w:p w:rsidR="004E4095" w:rsidRPr="0087703C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4E4095" w:rsidRPr="00FB2CEB" w:rsidRDefault="004E4095" w:rsidP="007D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Pr="00854B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Карымского района Забайкальского края</w:t>
            </w:r>
          </w:p>
        </w:tc>
        <w:tc>
          <w:tcPr>
            <w:tcW w:w="1276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95" w:rsidRPr="00FB2CEB" w:rsidTr="007D4E7C">
        <w:tc>
          <w:tcPr>
            <w:tcW w:w="56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Проводить проф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риентационную работу в образовательных учреждениях района по отбору кандидатов для поступления в высшие  военные и суворовские  военные училища</w:t>
            </w:r>
          </w:p>
        </w:tc>
        <w:tc>
          <w:tcPr>
            <w:tcW w:w="1417" w:type="dxa"/>
          </w:tcPr>
          <w:p w:rsidR="004E4095" w:rsidRDefault="004E4095" w:rsidP="007D4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4095" w:rsidRPr="00E15994" w:rsidRDefault="004E4095" w:rsidP="007D4E7C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80"/>
              </w:rPr>
            </w:pPr>
            <w:r w:rsidRPr="00E15994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59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арымский район»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Карымского района Забайкальского края</w:t>
            </w:r>
          </w:p>
        </w:tc>
        <w:tc>
          <w:tcPr>
            <w:tcW w:w="1276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95" w:rsidRPr="00FB2CEB" w:rsidTr="007D4E7C">
        <w:trPr>
          <w:trHeight w:val="2105"/>
        </w:trPr>
        <w:tc>
          <w:tcPr>
            <w:tcW w:w="56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962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 издавать в средствах массовой  информации статьи по  вопросам </w:t>
            </w:r>
            <w:proofErr w:type="spell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прохо</w:t>
            </w:r>
            <w:proofErr w:type="spell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  <w:proofErr w:type="spell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военной срочной или контрактной службы, а также  условий и порядка предоставления  льгот гражданам при прохождении службы  в 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417" w:type="dxa"/>
          </w:tcPr>
          <w:p w:rsidR="004E4095" w:rsidRPr="00FB2CEB" w:rsidRDefault="004E4095" w:rsidP="007D4E7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w w:val="80"/>
                <w:sz w:val="24"/>
                <w:szCs w:val="24"/>
              </w:rPr>
            </w:pPr>
            <w:r w:rsidRPr="00E15994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2552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Карымского района Забайкальского края</w:t>
            </w:r>
          </w:p>
        </w:tc>
        <w:tc>
          <w:tcPr>
            <w:tcW w:w="1276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95" w:rsidRPr="00FB2CEB" w:rsidTr="007D4E7C">
        <w:trPr>
          <w:trHeight w:val="3695"/>
        </w:trPr>
        <w:tc>
          <w:tcPr>
            <w:tcW w:w="56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военно-патриотическому воспитанию в образовательных учреждениях.</w:t>
            </w:r>
          </w:p>
          <w:p w:rsidR="004E4095" w:rsidRPr="00FB2CEB" w:rsidRDefault="004E4095" w:rsidP="007D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-разработать совместные планы работы образовательных учреждений и воинских частей;</w:t>
            </w:r>
          </w:p>
          <w:p w:rsidR="004E4095" w:rsidRPr="00FB2CEB" w:rsidRDefault="004E4095" w:rsidP="007D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-продолжить шефские связи образовательных учреждений и воинских частей;</w:t>
            </w:r>
          </w:p>
          <w:p w:rsidR="004E4095" w:rsidRPr="00FB2CEB" w:rsidRDefault="004E4095" w:rsidP="007D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-продолжить поисковую работу со школьниками, пополнять разными </w:t>
            </w:r>
            <w:proofErr w:type="spell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  <w:proofErr w:type="spell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музеи, стенды, кабинеты; </w:t>
            </w:r>
          </w:p>
          <w:p w:rsidR="004E4095" w:rsidRPr="00FB2CEB" w:rsidRDefault="004E4095" w:rsidP="007D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-провести Вахту Памяти, встречи с ветеран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 ми, оказать помощь и поздравления.</w:t>
            </w:r>
          </w:p>
        </w:tc>
        <w:tc>
          <w:tcPr>
            <w:tcW w:w="1417" w:type="dxa"/>
          </w:tcPr>
          <w:p w:rsidR="004E4095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C81937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37">
              <w:rPr>
                <w:rFonts w:ascii="Times New Roman" w:hAnsi="Times New Roman" w:cs="Times New Roman"/>
                <w:sz w:val="24"/>
                <w:szCs w:val="24"/>
              </w:rPr>
              <w:t>9  мая</w:t>
            </w:r>
          </w:p>
        </w:tc>
        <w:tc>
          <w:tcPr>
            <w:tcW w:w="2552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арымский район»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Карымского района Забайкальского края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учреждений  поселений        Главы администрации поселений</w:t>
            </w:r>
            <w:proofErr w:type="gramEnd"/>
          </w:p>
        </w:tc>
        <w:tc>
          <w:tcPr>
            <w:tcW w:w="1276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95" w:rsidRPr="00FB2CEB" w:rsidTr="007D4E7C">
        <w:trPr>
          <w:trHeight w:val="2623"/>
        </w:trPr>
        <w:tc>
          <w:tcPr>
            <w:tcW w:w="56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 итогов за 2022</w:t>
            </w: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 год</w:t>
            </w:r>
          </w:p>
        </w:tc>
        <w:tc>
          <w:tcPr>
            <w:tcW w:w="1417" w:type="dxa"/>
          </w:tcPr>
          <w:p w:rsidR="004E4095" w:rsidRPr="00C81937" w:rsidRDefault="004E4095" w:rsidP="007D4E7C">
            <w:pPr>
              <w:jc w:val="center"/>
              <w:rPr>
                <w:rFonts w:ascii="Times New Roman" w:eastAsia="Times New Roman" w:hAnsi="Times New Roman" w:cs="Times New Roman"/>
                <w:w w:val="80"/>
                <w:sz w:val="24"/>
                <w:szCs w:val="24"/>
              </w:rPr>
            </w:pPr>
            <w:r w:rsidRPr="00E15994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59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арымский район»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Карымского района Забайкальского края</w:t>
            </w:r>
          </w:p>
        </w:tc>
        <w:tc>
          <w:tcPr>
            <w:tcW w:w="1276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095" w:rsidRPr="00FB2CEB" w:rsidRDefault="004E4095" w:rsidP="004E40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4095" w:rsidRPr="00FB2CEB" w:rsidRDefault="004E4095" w:rsidP="004E4095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CEB">
        <w:rPr>
          <w:rFonts w:ascii="Times New Roman" w:hAnsi="Times New Roman" w:cs="Times New Roman"/>
          <w:sz w:val="28"/>
          <w:szCs w:val="28"/>
        </w:rPr>
        <w:tab/>
      </w:r>
      <w:r w:rsidRPr="00FB2CEB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4E4095" w:rsidRPr="00FB2CEB" w:rsidRDefault="004E4095" w:rsidP="004E4095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095" w:rsidRPr="00FB2CEB" w:rsidRDefault="004E4095" w:rsidP="004E4095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134"/>
        <w:gridCol w:w="4410"/>
      </w:tblGrid>
      <w:tr w:rsidR="004E4095" w:rsidTr="007D4E7C">
        <w:tc>
          <w:tcPr>
            <w:tcW w:w="4361" w:type="dxa"/>
          </w:tcPr>
          <w:p w:rsidR="004E4095" w:rsidRDefault="004E4095" w:rsidP="007D4E7C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CEB">
              <w:rPr>
                <w:rFonts w:ascii="Times New Roman" w:hAnsi="Times New Roman" w:cs="Times New Roman"/>
                <w:b/>
                <w:sz w:val="28"/>
                <w:szCs w:val="28"/>
              </w:rPr>
              <w:t>Военный комиссар</w:t>
            </w:r>
          </w:p>
          <w:p w:rsidR="004E4095" w:rsidRDefault="004E4095" w:rsidP="007D4E7C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CEB">
              <w:rPr>
                <w:rFonts w:ascii="Times New Roman" w:hAnsi="Times New Roman" w:cs="Times New Roman"/>
                <w:b/>
                <w:sz w:val="28"/>
                <w:szCs w:val="28"/>
              </w:rPr>
              <w:t>Карымского района</w:t>
            </w:r>
          </w:p>
          <w:p w:rsidR="004E4095" w:rsidRDefault="004E4095" w:rsidP="007D4E7C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CEB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4E4095" w:rsidRDefault="004E4095" w:rsidP="007D4E7C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095" w:rsidRDefault="004E4095" w:rsidP="007D4E7C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095" w:rsidRDefault="004E4095" w:rsidP="007D4E7C">
            <w:pPr>
              <w:tabs>
                <w:tab w:val="left" w:pos="27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2CEB">
              <w:rPr>
                <w:rFonts w:ascii="Times New Roman" w:hAnsi="Times New Roman" w:cs="Times New Roman"/>
                <w:b/>
                <w:sz w:val="28"/>
                <w:szCs w:val="28"/>
              </w:rPr>
              <w:t>Р.Ильинов</w:t>
            </w:r>
            <w:proofErr w:type="spellEnd"/>
          </w:p>
        </w:tc>
        <w:tc>
          <w:tcPr>
            <w:tcW w:w="1134" w:type="dxa"/>
          </w:tcPr>
          <w:p w:rsidR="004E4095" w:rsidRDefault="004E4095" w:rsidP="007D4E7C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:rsidR="004E4095" w:rsidRDefault="004E4095" w:rsidP="007D4E7C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тета образования администрации муниципального района «Карымский район»</w:t>
            </w:r>
          </w:p>
          <w:p w:rsidR="004E4095" w:rsidRDefault="004E4095" w:rsidP="007D4E7C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095" w:rsidRDefault="004E4095" w:rsidP="007D4E7C">
            <w:pPr>
              <w:tabs>
                <w:tab w:val="left" w:pos="27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С. Евдокимов</w:t>
            </w:r>
          </w:p>
        </w:tc>
      </w:tr>
    </w:tbl>
    <w:p w:rsidR="004E4095" w:rsidRDefault="004E4095" w:rsidP="004E4095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095" w:rsidRDefault="004E4095" w:rsidP="004E4095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4361"/>
        <w:gridCol w:w="5245"/>
      </w:tblGrid>
      <w:tr w:rsidR="004E4095" w:rsidRPr="00FB2CEB" w:rsidTr="007D4E7C">
        <w:tc>
          <w:tcPr>
            <w:tcW w:w="4361" w:type="dxa"/>
          </w:tcPr>
          <w:p w:rsidR="004E4095" w:rsidRPr="00FB2CEB" w:rsidRDefault="004E4095" w:rsidP="007D4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54B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ю администрации 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арымский район»</w:t>
            </w:r>
          </w:p>
          <w:p w:rsidR="004E4095" w:rsidRPr="00FB2CEB" w:rsidRDefault="0026589B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13» октября </w:t>
            </w:r>
            <w:r w:rsidR="004E4095" w:rsidRPr="00FB2C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40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095"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59</w:t>
            </w:r>
          </w:p>
          <w:p w:rsidR="004E4095" w:rsidRPr="00FB2CEB" w:rsidRDefault="004E4095" w:rsidP="007D4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095" w:rsidRDefault="004E4095" w:rsidP="004E4095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095" w:rsidRDefault="004E4095" w:rsidP="004E4095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095" w:rsidRDefault="004E4095" w:rsidP="004E4095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095" w:rsidRPr="00FB2CEB" w:rsidRDefault="004E4095" w:rsidP="004E4095">
      <w:pPr>
        <w:spacing w:after="0" w:line="240" w:lineRule="auto"/>
        <w:jc w:val="center"/>
      </w:pPr>
    </w:p>
    <w:p w:rsidR="004E4095" w:rsidRPr="00FB2CEB" w:rsidRDefault="004E4095" w:rsidP="004E4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CEB">
        <w:rPr>
          <w:rFonts w:ascii="Times New Roman" w:hAnsi="Times New Roman" w:cs="Times New Roman"/>
          <w:sz w:val="28"/>
          <w:szCs w:val="28"/>
        </w:rPr>
        <w:t>СОСТАВ</w:t>
      </w:r>
    </w:p>
    <w:p w:rsidR="004E4095" w:rsidRPr="00FB2CEB" w:rsidRDefault="004E4095" w:rsidP="004E4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CEB">
        <w:rPr>
          <w:rFonts w:ascii="Times New Roman" w:hAnsi="Times New Roman" w:cs="Times New Roman"/>
          <w:sz w:val="28"/>
          <w:szCs w:val="28"/>
        </w:rPr>
        <w:t xml:space="preserve">комиссии по проверке  состояния обучения граждан </w:t>
      </w:r>
      <w:proofErr w:type="gramStart"/>
      <w:r w:rsidRPr="00FB2CEB">
        <w:rPr>
          <w:rFonts w:ascii="Times New Roman" w:hAnsi="Times New Roman" w:cs="Times New Roman"/>
          <w:sz w:val="28"/>
          <w:szCs w:val="28"/>
        </w:rPr>
        <w:t>начальным</w:t>
      </w:r>
      <w:proofErr w:type="gramEnd"/>
    </w:p>
    <w:p w:rsidR="004E4095" w:rsidRPr="00FB2CEB" w:rsidRDefault="004E4095" w:rsidP="004E4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CEB">
        <w:rPr>
          <w:rFonts w:ascii="Times New Roman" w:hAnsi="Times New Roman" w:cs="Times New Roman"/>
          <w:sz w:val="28"/>
          <w:szCs w:val="28"/>
        </w:rPr>
        <w:t xml:space="preserve">знаниям в области  обороны и их подготовки по основам военной службы, военно-патриотического и физического воспитания в образовательных учреждениях Карымского района  </w:t>
      </w:r>
    </w:p>
    <w:p w:rsidR="004E4095" w:rsidRPr="00FB2CEB" w:rsidRDefault="004E4095" w:rsidP="004E4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Pr="00FB2CE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2CEB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4E4095" w:rsidRPr="00FB2CEB" w:rsidRDefault="004E4095" w:rsidP="004E4095">
      <w:pPr>
        <w:spacing w:after="0" w:line="240" w:lineRule="auto"/>
        <w:rPr>
          <w:sz w:val="28"/>
          <w:szCs w:val="28"/>
        </w:rPr>
      </w:pPr>
    </w:p>
    <w:tbl>
      <w:tblPr>
        <w:tblStyle w:val="11"/>
        <w:tblW w:w="0" w:type="auto"/>
        <w:tblLook w:val="01E0"/>
      </w:tblPr>
      <w:tblGrid>
        <w:gridCol w:w="4361"/>
        <w:gridCol w:w="5227"/>
      </w:tblGrid>
      <w:tr w:rsidR="004E4095" w:rsidRPr="00FB2CEB" w:rsidTr="007D4E7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E4095" w:rsidRPr="00FB2CEB" w:rsidRDefault="004E4095" w:rsidP="007D4E7C">
            <w:pPr>
              <w:rPr>
                <w:sz w:val="28"/>
                <w:szCs w:val="28"/>
              </w:rPr>
            </w:pPr>
            <w:r w:rsidRPr="00FB2CEB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:rsidR="004E4095" w:rsidRPr="00FB2CEB" w:rsidRDefault="004E4095" w:rsidP="007D4E7C">
            <w:pPr>
              <w:rPr>
                <w:sz w:val="28"/>
                <w:szCs w:val="28"/>
              </w:rPr>
            </w:pPr>
            <w:r w:rsidRPr="00FB2CEB">
              <w:rPr>
                <w:sz w:val="28"/>
                <w:szCs w:val="28"/>
              </w:rPr>
              <w:t>Военный комиссар Карымского района  Забайкальского края    Р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B2CEB">
              <w:rPr>
                <w:sz w:val="28"/>
                <w:szCs w:val="28"/>
              </w:rPr>
              <w:t>Ильинов</w:t>
            </w:r>
            <w:proofErr w:type="spellEnd"/>
          </w:p>
          <w:p w:rsidR="004E4095" w:rsidRPr="00FB2CEB" w:rsidRDefault="004E4095" w:rsidP="007D4E7C">
            <w:pPr>
              <w:rPr>
                <w:sz w:val="28"/>
                <w:szCs w:val="28"/>
              </w:rPr>
            </w:pPr>
          </w:p>
        </w:tc>
      </w:tr>
      <w:tr w:rsidR="004E4095" w:rsidRPr="00FB2CEB" w:rsidTr="007D4E7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E4095" w:rsidRPr="00FB2CEB" w:rsidRDefault="004E4095" w:rsidP="007D4E7C">
            <w:pPr>
              <w:rPr>
                <w:sz w:val="28"/>
                <w:szCs w:val="28"/>
              </w:rPr>
            </w:pPr>
            <w:r w:rsidRPr="00FB2CEB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:rsidR="004E4095" w:rsidRPr="00FB2CEB" w:rsidRDefault="004E4095" w:rsidP="007D4E7C">
            <w:pPr>
              <w:rPr>
                <w:sz w:val="28"/>
                <w:szCs w:val="28"/>
              </w:rPr>
            </w:pPr>
            <w:r w:rsidRPr="00FB2CEB">
              <w:rPr>
                <w:sz w:val="28"/>
                <w:szCs w:val="28"/>
              </w:rPr>
              <w:t>Председатель комитета образования администрации муниципального района «Карымский район»  К.Евдокимов</w:t>
            </w:r>
          </w:p>
          <w:p w:rsidR="004E4095" w:rsidRPr="00FB2CEB" w:rsidRDefault="004E4095" w:rsidP="007D4E7C">
            <w:pPr>
              <w:rPr>
                <w:sz w:val="28"/>
                <w:szCs w:val="28"/>
              </w:rPr>
            </w:pPr>
          </w:p>
        </w:tc>
      </w:tr>
      <w:tr w:rsidR="004E4095" w:rsidRPr="00FB2CEB" w:rsidTr="007D4E7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E4095" w:rsidRPr="00FB2CEB" w:rsidRDefault="004E4095" w:rsidP="007D4E7C">
            <w:pPr>
              <w:rPr>
                <w:sz w:val="28"/>
                <w:szCs w:val="28"/>
              </w:rPr>
            </w:pPr>
            <w:r w:rsidRPr="00FB2CE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:rsidR="004E4095" w:rsidRPr="00FB2CEB" w:rsidRDefault="004E4095" w:rsidP="007D4E7C">
            <w:pPr>
              <w:rPr>
                <w:sz w:val="28"/>
                <w:szCs w:val="28"/>
              </w:rPr>
            </w:pPr>
            <w:r w:rsidRPr="00FB2CEB">
              <w:rPr>
                <w:sz w:val="28"/>
                <w:szCs w:val="28"/>
              </w:rPr>
              <w:t xml:space="preserve">начальник  отделения подготовки и призыва граждан </w:t>
            </w:r>
            <w:proofErr w:type="gramStart"/>
            <w:r w:rsidRPr="00FB2CEB">
              <w:rPr>
                <w:sz w:val="28"/>
                <w:szCs w:val="28"/>
              </w:rPr>
              <w:t>на</w:t>
            </w:r>
            <w:proofErr w:type="gramEnd"/>
            <w:r w:rsidRPr="00FB2CEB">
              <w:rPr>
                <w:sz w:val="28"/>
                <w:szCs w:val="28"/>
              </w:rPr>
              <w:t xml:space="preserve"> </w:t>
            </w:r>
            <w:proofErr w:type="gramStart"/>
            <w:r w:rsidRPr="00FB2CEB">
              <w:rPr>
                <w:sz w:val="28"/>
                <w:szCs w:val="28"/>
              </w:rPr>
              <w:t>в</w:t>
            </w:r>
            <w:proofErr w:type="gramEnd"/>
            <w:r w:rsidRPr="00FB2CEB">
              <w:rPr>
                <w:sz w:val="28"/>
                <w:szCs w:val="28"/>
              </w:rPr>
              <w:t>/сл военного комиссариата Карымского района  Забайкальского края    Е.Литвинова</w:t>
            </w:r>
          </w:p>
          <w:p w:rsidR="004E4095" w:rsidRPr="00FB2CEB" w:rsidRDefault="004E4095" w:rsidP="007D4E7C">
            <w:pPr>
              <w:rPr>
                <w:sz w:val="28"/>
                <w:szCs w:val="28"/>
              </w:rPr>
            </w:pPr>
            <w:proofErr w:type="gramStart"/>
            <w:r w:rsidRPr="00FB2CEB">
              <w:rPr>
                <w:sz w:val="28"/>
                <w:szCs w:val="28"/>
              </w:rPr>
              <w:t>помощник</w:t>
            </w:r>
            <w:proofErr w:type="gramEnd"/>
            <w:r w:rsidRPr="00FB2CEB">
              <w:rPr>
                <w:sz w:val="28"/>
                <w:szCs w:val="28"/>
              </w:rPr>
              <w:t xml:space="preserve"> НО подготовки и призыва  граждан на в/сл   </w:t>
            </w:r>
            <w:r>
              <w:rPr>
                <w:sz w:val="28"/>
                <w:szCs w:val="28"/>
              </w:rPr>
              <w:t>М.Квашнина</w:t>
            </w:r>
          </w:p>
          <w:p w:rsidR="004E4095" w:rsidRPr="00FB2CEB" w:rsidRDefault="004E4095" w:rsidP="007D4E7C">
            <w:pPr>
              <w:rPr>
                <w:sz w:val="28"/>
                <w:szCs w:val="28"/>
              </w:rPr>
            </w:pPr>
          </w:p>
          <w:p w:rsidR="004E4095" w:rsidRPr="00FB2CEB" w:rsidRDefault="004E4095" w:rsidP="007D4E7C">
            <w:pPr>
              <w:rPr>
                <w:sz w:val="28"/>
                <w:szCs w:val="28"/>
              </w:rPr>
            </w:pPr>
            <w:r w:rsidRPr="00FB2CEB">
              <w:rPr>
                <w:sz w:val="28"/>
                <w:szCs w:val="28"/>
              </w:rPr>
              <w:t xml:space="preserve">психологи образовательных учреждений комитета образования администрации муниципального района «Карымский район» </w:t>
            </w:r>
          </w:p>
          <w:p w:rsidR="004E4095" w:rsidRPr="00FB2CEB" w:rsidRDefault="004E4095" w:rsidP="007D4E7C">
            <w:pPr>
              <w:rPr>
                <w:sz w:val="28"/>
                <w:szCs w:val="28"/>
              </w:rPr>
            </w:pPr>
          </w:p>
          <w:p w:rsidR="004E4095" w:rsidRPr="0079379F" w:rsidRDefault="004E4095" w:rsidP="007D4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9379F">
              <w:rPr>
                <w:sz w:val="28"/>
                <w:szCs w:val="28"/>
              </w:rPr>
              <w:t xml:space="preserve">ачальника отдела культуры, молодежной политики, физической культуры и спорта администрации </w:t>
            </w:r>
          </w:p>
          <w:p w:rsidR="004E4095" w:rsidRPr="00FB2CEB" w:rsidRDefault="004E4095" w:rsidP="007D4E7C">
            <w:pPr>
              <w:rPr>
                <w:sz w:val="28"/>
                <w:szCs w:val="28"/>
              </w:rPr>
            </w:pPr>
            <w:r w:rsidRPr="0079379F">
              <w:rPr>
                <w:sz w:val="28"/>
                <w:szCs w:val="28"/>
              </w:rPr>
              <w:t xml:space="preserve">муниципального района «Карымский район»  И.А. </w:t>
            </w:r>
            <w:proofErr w:type="spellStart"/>
            <w:r w:rsidRPr="0079379F">
              <w:rPr>
                <w:sz w:val="28"/>
                <w:szCs w:val="28"/>
              </w:rPr>
              <w:t>Батеева</w:t>
            </w:r>
            <w:proofErr w:type="spellEnd"/>
          </w:p>
          <w:p w:rsidR="004E4095" w:rsidRPr="00FB2CEB" w:rsidRDefault="004E4095" w:rsidP="007D4E7C">
            <w:pPr>
              <w:rPr>
                <w:sz w:val="28"/>
                <w:szCs w:val="28"/>
              </w:rPr>
            </w:pPr>
          </w:p>
        </w:tc>
      </w:tr>
    </w:tbl>
    <w:p w:rsidR="004E4095" w:rsidRDefault="004E4095" w:rsidP="004E4095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4361"/>
        <w:gridCol w:w="5245"/>
      </w:tblGrid>
      <w:tr w:rsidR="004E4095" w:rsidRPr="00FB2CEB" w:rsidTr="007D4E7C">
        <w:tc>
          <w:tcPr>
            <w:tcW w:w="4361" w:type="dxa"/>
          </w:tcPr>
          <w:p w:rsidR="004E4095" w:rsidRPr="00FB2CEB" w:rsidRDefault="004E4095" w:rsidP="007D4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54B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ю администрации 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арымский район»</w:t>
            </w:r>
          </w:p>
          <w:p w:rsidR="004E4095" w:rsidRPr="00FB2CEB" w:rsidRDefault="0026589B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13» октября </w:t>
            </w:r>
            <w:r w:rsidR="004E4095" w:rsidRPr="00FB2C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40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095"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59</w:t>
            </w:r>
          </w:p>
          <w:p w:rsidR="004E4095" w:rsidRPr="00FB2CEB" w:rsidRDefault="004E4095" w:rsidP="007D4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095" w:rsidRDefault="004E4095" w:rsidP="004E4095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095" w:rsidRPr="00FB2CEB" w:rsidRDefault="004E4095" w:rsidP="004E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095" w:rsidRPr="00FB2CEB" w:rsidRDefault="004E4095" w:rsidP="004E40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FB2CEB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4E4095" w:rsidRPr="00FB2CEB" w:rsidRDefault="004E4095" w:rsidP="004E40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CEB">
        <w:rPr>
          <w:rFonts w:ascii="Times New Roman" w:hAnsi="Times New Roman" w:cs="Times New Roman"/>
          <w:sz w:val="24"/>
          <w:szCs w:val="24"/>
        </w:rPr>
        <w:t xml:space="preserve">совершенствования </w:t>
      </w:r>
      <w:proofErr w:type="spellStart"/>
      <w:r w:rsidRPr="00FB2CE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B2CEB">
        <w:rPr>
          <w:rFonts w:ascii="Times New Roman" w:hAnsi="Times New Roman" w:cs="Times New Roman"/>
          <w:sz w:val="24"/>
          <w:szCs w:val="24"/>
        </w:rPr>
        <w:t>–материальной базы образовательных учреждений</w:t>
      </w:r>
    </w:p>
    <w:p w:rsidR="004E4095" w:rsidRPr="00FB2CEB" w:rsidRDefault="004E4095" w:rsidP="004E40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CEB">
        <w:rPr>
          <w:rFonts w:ascii="Times New Roman" w:hAnsi="Times New Roman" w:cs="Times New Roman"/>
          <w:sz w:val="24"/>
          <w:szCs w:val="24"/>
        </w:rPr>
        <w:t>и учебных пунктов  Карымского района по обучению граждан начальным знаниям в области обороны и их подготовки по основам военной службы</w:t>
      </w:r>
    </w:p>
    <w:p w:rsidR="004E4095" w:rsidRPr="00FB2CEB" w:rsidRDefault="004E4095" w:rsidP="004E40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</w:t>
      </w:r>
      <w:r w:rsidRPr="00FB2CEB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B2CE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E4095" w:rsidRPr="00FB2CEB" w:rsidRDefault="004E4095" w:rsidP="004E40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20"/>
        <w:gridCol w:w="1417"/>
        <w:gridCol w:w="2552"/>
        <w:gridCol w:w="1086"/>
      </w:tblGrid>
      <w:tr w:rsidR="004E4095" w:rsidRPr="00FB2CEB" w:rsidTr="007D4E7C">
        <w:tc>
          <w:tcPr>
            <w:tcW w:w="709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  <w:tc>
          <w:tcPr>
            <w:tcW w:w="2552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</w:tc>
        <w:tc>
          <w:tcPr>
            <w:tcW w:w="1086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4E4095" w:rsidRPr="00FB2CEB" w:rsidTr="007D4E7C">
        <w:tc>
          <w:tcPr>
            <w:tcW w:w="709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86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4E4095" w:rsidRPr="00FB2CEB" w:rsidTr="007D4E7C">
        <w:tc>
          <w:tcPr>
            <w:tcW w:w="709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Заказать печатную продукцию для комплектования образовательных  учреждений района, учебных пунктов  района учебными наглядными пособиями, фильмами по обучению граждан начальным знаниям в области обороны и их подготовки  по основам военной службы </w:t>
            </w:r>
          </w:p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арымский район»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Карымского района Забайкальского края</w:t>
            </w:r>
          </w:p>
        </w:tc>
        <w:tc>
          <w:tcPr>
            <w:tcW w:w="1086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95" w:rsidRPr="00FB2CEB" w:rsidTr="007D4E7C">
        <w:tc>
          <w:tcPr>
            <w:tcW w:w="709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Подготовить смету расходов на восстановление  спортгородков, полос препятствий, тира, закупка воздушных  винтовок в МОУ  (средних школах)  района</w:t>
            </w:r>
          </w:p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52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арымский район»</w:t>
            </w:r>
          </w:p>
        </w:tc>
        <w:tc>
          <w:tcPr>
            <w:tcW w:w="1086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95" w:rsidRPr="00FB2CEB" w:rsidTr="007D4E7C">
        <w:tc>
          <w:tcPr>
            <w:tcW w:w="709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Выделить отдельные классы для кабинетов по «ОБЖ (ОВС)» в образовательных учреждениях района</w:t>
            </w:r>
          </w:p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цесса</w:t>
            </w:r>
          </w:p>
        </w:tc>
        <w:tc>
          <w:tcPr>
            <w:tcW w:w="2552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арымский район»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  <w:tc>
          <w:tcPr>
            <w:tcW w:w="1086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95" w:rsidRPr="00FB2CEB" w:rsidTr="007D4E7C">
        <w:trPr>
          <w:trHeight w:val="898"/>
        </w:trPr>
        <w:tc>
          <w:tcPr>
            <w:tcW w:w="709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4E4095" w:rsidRPr="00FB2CEB" w:rsidRDefault="004E4095" w:rsidP="007D4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Оказать помощь образовательным          учреждениям в  оформлении стендов по военно-профессиональной ориентации учащейся молодежи</w:t>
            </w:r>
          </w:p>
        </w:tc>
        <w:tc>
          <w:tcPr>
            <w:tcW w:w="1417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течении</w:t>
            </w:r>
            <w:proofErr w:type="gramEnd"/>
            <w:r w:rsidRPr="00FB2CE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B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Карымского района Забайкальского края</w:t>
            </w:r>
          </w:p>
        </w:tc>
        <w:tc>
          <w:tcPr>
            <w:tcW w:w="1086" w:type="dxa"/>
          </w:tcPr>
          <w:p w:rsidR="004E4095" w:rsidRPr="00FB2CEB" w:rsidRDefault="004E4095" w:rsidP="007D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095" w:rsidRPr="00FB2CEB" w:rsidRDefault="004E4095" w:rsidP="004E40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095" w:rsidRPr="00FB2CEB" w:rsidRDefault="004E4095" w:rsidP="004E4095">
      <w:pPr>
        <w:ind w:left="720"/>
        <w:rPr>
          <w:rFonts w:ascii="Times New Roman" w:hAnsi="Times New Roman" w:cs="Times New Roman"/>
          <w:sz w:val="28"/>
          <w:szCs w:val="28"/>
        </w:rPr>
      </w:pPr>
      <w:r w:rsidRPr="00FB2CEB">
        <w:rPr>
          <w:rFonts w:ascii="Times New Roman" w:hAnsi="Times New Roman" w:cs="Times New Roman"/>
          <w:sz w:val="28"/>
          <w:szCs w:val="28"/>
        </w:rPr>
        <w:t xml:space="preserve">ВОЕННЫЙ  КОМИССАР КАРЫМСКОГО РАЙОНА ЗАБАЙКАЛЬСКОГО КРАЯ            </w:t>
      </w:r>
      <w:r w:rsidRPr="00FB2CEB">
        <w:rPr>
          <w:rFonts w:ascii="Times New Roman" w:hAnsi="Times New Roman" w:cs="Times New Roman"/>
          <w:sz w:val="28"/>
          <w:szCs w:val="28"/>
        </w:rPr>
        <w:tab/>
        <w:t xml:space="preserve">      Р.ИЛЬИНОВ</w:t>
      </w:r>
    </w:p>
    <w:p w:rsidR="004E4095" w:rsidRPr="00C81937" w:rsidRDefault="004E4095" w:rsidP="004E40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11"/>
        <w:tblW w:w="0" w:type="auto"/>
        <w:tblLook w:val="01E0"/>
      </w:tblPr>
      <w:tblGrid>
        <w:gridCol w:w="4503"/>
        <w:gridCol w:w="5085"/>
      </w:tblGrid>
      <w:tr w:rsidR="004E4095" w:rsidRPr="00C81937" w:rsidTr="007D4E7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E4095" w:rsidRPr="00C81937" w:rsidRDefault="004E4095" w:rsidP="007D4E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:rsidR="004E4095" w:rsidRPr="00C81937" w:rsidRDefault="004E4095" w:rsidP="007D4E7C">
            <w:pPr>
              <w:ind w:left="720" w:firstLine="720"/>
              <w:jc w:val="center"/>
              <w:rPr>
                <w:sz w:val="28"/>
                <w:szCs w:val="28"/>
              </w:rPr>
            </w:pPr>
            <w:r w:rsidRPr="00C81937">
              <w:rPr>
                <w:sz w:val="28"/>
                <w:szCs w:val="28"/>
              </w:rPr>
              <w:t>«УТВЕРЖДАЮ»</w:t>
            </w:r>
          </w:p>
          <w:p w:rsidR="004E4095" w:rsidRPr="00C81937" w:rsidRDefault="004E4095" w:rsidP="007D4E7C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81937">
              <w:rPr>
                <w:sz w:val="28"/>
                <w:szCs w:val="28"/>
              </w:rPr>
              <w:t xml:space="preserve">оенный комиссар </w:t>
            </w:r>
            <w:r>
              <w:rPr>
                <w:sz w:val="28"/>
                <w:szCs w:val="28"/>
              </w:rPr>
              <w:t>К</w:t>
            </w:r>
            <w:r w:rsidRPr="00C81937">
              <w:rPr>
                <w:sz w:val="28"/>
                <w:szCs w:val="28"/>
              </w:rPr>
              <w:t xml:space="preserve">арымского района </w:t>
            </w:r>
            <w:r>
              <w:rPr>
                <w:sz w:val="28"/>
                <w:szCs w:val="28"/>
              </w:rPr>
              <w:t>З</w:t>
            </w:r>
            <w:r w:rsidRPr="00C81937">
              <w:rPr>
                <w:sz w:val="28"/>
                <w:szCs w:val="28"/>
              </w:rPr>
              <w:t>абайкальского края</w:t>
            </w:r>
          </w:p>
          <w:p w:rsidR="004E4095" w:rsidRDefault="004E4095" w:rsidP="007D4E7C">
            <w:pPr>
              <w:jc w:val="center"/>
              <w:rPr>
                <w:sz w:val="28"/>
                <w:szCs w:val="28"/>
              </w:rPr>
            </w:pPr>
            <w:r w:rsidRPr="00C81937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C8193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</w:t>
            </w:r>
            <w:r w:rsidRPr="00C819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</w:t>
            </w:r>
            <w:r w:rsidRPr="00C81937">
              <w:rPr>
                <w:sz w:val="28"/>
                <w:szCs w:val="28"/>
              </w:rPr>
              <w:t>льинов</w:t>
            </w:r>
            <w:proofErr w:type="spellEnd"/>
          </w:p>
          <w:p w:rsidR="004E4095" w:rsidRPr="00C81937" w:rsidRDefault="004E4095" w:rsidP="007D4E7C">
            <w:pPr>
              <w:jc w:val="center"/>
              <w:rPr>
                <w:sz w:val="28"/>
                <w:szCs w:val="28"/>
              </w:rPr>
            </w:pPr>
          </w:p>
          <w:p w:rsidR="004E4095" w:rsidRDefault="004E4095" w:rsidP="007D4E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26589B">
              <w:rPr>
                <w:sz w:val="28"/>
                <w:szCs w:val="28"/>
              </w:rPr>
              <w:t>«13» октября</w:t>
            </w:r>
            <w:r w:rsidRPr="00C8193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C81937">
              <w:rPr>
                <w:sz w:val="28"/>
                <w:szCs w:val="28"/>
              </w:rPr>
              <w:t>год</w:t>
            </w:r>
          </w:p>
          <w:p w:rsidR="004E4095" w:rsidRPr="00C81937" w:rsidRDefault="004E4095" w:rsidP="007D4E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4095" w:rsidRPr="00C81937" w:rsidRDefault="004E4095" w:rsidP="004E4095">
      <w:pPr>
        <w:rPr>
          <w:sz w:val="28"/>
          <w:szCs w:val="28"/>
        </w:rPr>
      </w:pPr>
    </w:p>
    <w:p w:rsidR="004E4095" w:rsidRPr="00C81937" w:rsidRDefault="004E4095" w:rsidP="004E4095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93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E4095" w:rsidRDefault="004E4095" w:rsidP="004E4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937">
        <w:rPr>
          <w:rFonts w:ascii="Times New Roman" w:hAnsi="Times New Roman" w:cs="Times New Roman"/>
          <w:sz w:val="28"/>
          <w:szCs w:val="28"/>
        </w:rPr>
        <w:t xml:space="preserve">совместных мероприятий по оказанию практической помощи образовательным учреждениям в подготовке граждан по основам военной службы </w:t>
      </w:r>
    </w:p>
    <w:p w:rsidR="004E4095" w:rsidRDefault="004E4095" w:rsidP="004E4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937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193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193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E4095" w:rsidRPr="00C81937" w:rsidRDefault="004E4095" w:rsidP="004E4095">
      <w:pPr>
        <w:spacing w:after="0" w:line="240" w:lineRule="auto"/>
        <w:jc w:val="center"/>
      </w:pPr>
    </w:p>
    <w:tbl>
      <w:tblPr>
        <w:tblStyle w:val="11"/>
        <w:tblW w:w="10065" w:type="dxa"/>
        <w:tblInd w:w="-176" w:type="dxa"/>
        <w:tblLayout w:type="fixed"/>
        <w:tblLook w:val="01E0"/>
      </w:tblPr>
      <w:tblGrid>
        <w:gridCol w:w="710"/>
        <w:gridCol w:w="2835"/>
        <w:gridCol w:w="1842"/>
        <w:gridCol w:w="2977"/>
        <w:gridCol w:w="1701"/>
      </w:tblGrid>
      <w:tr w:rsidR="004E4095" w:rsidRPr="00C81937" w:rsidTr="007D4E7C">
        <w:tc>
          <w:tcPr>
            <w:tcW w:w="710" w:type="dxa"/>
          </w:tcPr>
          <w:p w:rsidR="004E4095" w:rsidRPr="00C81937" w:rsidRDefault="004E4095" w:rsidP="007D4E7C">
            <w:pPr>
              <w:jc w:val="center"/>
              <w:rPr>
                <w:sz w:val="28"/>
                <w:szCs w:val="28"/>
              </w:rPr>
            </w:pPr>
            <w:r w:rsidRPr="00C81937">
              <w:rPr>
                <w:sz w:val="28"/>
                <w:szCs w:val="28"/>
              </w:rPr>
              <w:t>№</w:t>
            </w:r>
          </w:p>
          <w:p w:rsidR="004E4095" w:rsidRPr="00C81937" w:rsidRDefault="004E4095" w:rsidP="007D4E7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8193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1937">
              <w:rPr>
                <w:sz w:val="28"/>
                <w:szCs w:val="28"/>
              </w:rPr>
              <w:t>/</w:t>
            </w:r>
            <w:proofErr w:type="spellStart"/>
            <w:r w:rsidRPr="00C8193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4E4095" w:rsidRPr="00C81937" w:rsidRDefault="004E4095" w:rsidP="007D4E7C">
            <w:pPr>
              <w:jc w:val="center"/>
              <w:rPr>
                <w:sz w:val="28"/>
                <w:szCs w:val="28"/>
              </w:rPr>
            </w:pPr>
            <w:r w:rsidRPr="00C81937">
              <w:rPr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1842" w:type="dxa"/>
          </w:tcPr>
          <w:p w:rsidR="004E4095" w:rsidRPr="00C81937" w:rsidRDefault="004E4095" w:rsidP="007D4E7C">
            <w:pPr>
              <w:jc w:val="center"/>
              <w:rPr>
                <w:sz w:val="28"/>
                <w:szCs w:val="28"/>
              </w:rPr>
            </w:pPr>
            <w:r w:rsidRPr="00C81937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977" w:type="dxa"/>
          </w:tcPr>
          <w:p w:rsidR="004E4095" w:rsidRPr="00C81937" w:rsidRDefault="004E4095" w:rsidP="007D4E7C">
            <w:pPr>
              <w:jc w:val="center"/>
              <w:rPr>
                <w:sz w:val="28"/>
                <w:szCs w:val="28"/>
              </w:rPr>
            </w:pPr>
            <w:proofErr w:type="gramStart"/>
            <w:r w:rsidRPr="00C81937">
              <w:rPr>
                <w:sz w:val="28"/>
                <w:szCs w:val="28"/>
              </w:rPr>
              <w:t>Ответственный</w:t>
            </w:r>
            <w:proofErr w:type="gramEnd"/>
            <w:r w:rsidRPr="00C81937">
              <w:rPr>
                <w:sz w:val="28"/>
                <w:szCs w:val="28"/>
              </w:rPr>
              <w:t xml:space="preserve"> за проведение</w:t>
            </w:r>
          </w:p>
        </w:tc>
        <w:tc>
          <w:tcPr>
            <w:tcW w:w="1701" w:type="dxa"/>
          </w:tcPr>
          <w:p w:rsidR="004E4095" w:rsidRPr="00C81937" w:rsidRDefault="004E4095" w:rsidP="007D4E7C">
            <w:pPr>
              <w:jc w:val="center"/>
              <w:rPr>
                <w:sz w:val="28"/>
                <w:szCs w:val="28"/>
              </w:rPr>
            </w:pPr>
            <w:r w:rsidRPr="00C81937">
              <w:rPr>
                <w:sz w:val="28"/>
                <w:szCs w:val="28"/>
              </w:rPr>
              <w:t>Отметка о выполнении</w:t>
            </w:r>
          </w:p>
          <w:p w:rsidR="004E4095" w:rsidRPr="00C81937" w:rsidRDefault="004E4095" w:rsidP="007D4E7C">
            <w:pPr>
              <w:jc w:val="center"/>
              <w:rPr>
                <w:sz w:val="28"/>
                <w:szCs w:val="28"/>
              </w:rPr>
            </w:pPr>
          </w:p>
        </w:tc>
      </w:tr>
      <w:tr w:rsidR="004E4095" w:rsidRPr="00C81937" w:rsidTr="007D4E7C">
        <w:tc>
          <w:tcPr>
            <w:tcW w:w="710" w:type="dxa"/>
          </w:tcPr>
          <w:p w:rsidR="004E4095" w:rsidRPr="00C81937" w:rsidRDefault="004E4095" w:rsidP="007D4E7C">
            <w:pPr>
              <w:jc w:val="center"/>
            </w:pPr>
            <w:r w:rsidRPr="00C81937">
              <w:t>1</w:t>
            </w:r>
          </w:p>
        </w:tc>
        <w:tc>
          <w:tcPr>
            <w:tcW w:w="2835" w:type="dxa"/>
          </w:tcPr>
          <w:p w:rsidR="004E4095" w:rsidRPr="00C81937" w:rsidRDefault="004E4095" w:rsidP="007D4E7C">
            <w:pPr>
              <w:jc w:val="center"/>
            </w:pPr>
            <w:r w:rsidRPr="00C81937">
              <w:t>2</w:t>
            </w:r>
          </w:p>
        </w:tc>
        <w:tc>
          <w:tcPr>
            <w:tcW w:w="1842" w:type="dxa"/>
          </w:tcPr>
          <w:p w:rsidR="004E4095" w:rsidRPr="00C81937" w:rsidRDefault="004E4095" w:rsidP="007D4E7C">
            <w:pPr>
              <w:jc w:val="center"/>
            </w:pPr>
            <w:r w:rsidRPr="00C81937">
              <w:t>3</w:t>
            </w:r>
          </w:p>
        </w:tc>
        <w:tc>
          <w:tcPr>
            <w:tcW w:w="2977" w:type="dxa"/>
          </w:tcPr>
          <w:p w:rsidR="004E4095" w:rsidRPr="00C81937" w:rsidRDefault="004E4095" w:rsidP="007D4E7C">
            <w:pPr>
              <w:jc w:val="center"/>
            </w:pPr>
            <w:r w:rsidRPr="00C81937">
              <w:t>4</w:t>
            </w:r>
          </w:p>
        </w:tc>
        <w:tc>
          <w:tcPr>
            <w:tcW w:w="1701" w:type="dxa"/>
          </w:tcPr>
          <w:p w:rsidR="004E4095" w:rsidRPr="00C81937" w:rsidRDefault="004E4095" w:rsidP="007D4E7C">
            <w:pPr>
              <w:jc w:val="center"/>
            </w:pPr>
            <w:r w:rsidRPr="00C81937">
              <w:t>5</w:t>
            </w:r>
          </w:p>
        </w:tc>
      </w:tr>
      <w:tr w:rsidR="004E4095" w:rsidRPr="00C81937" w:rsidTr="007D4E7C">
        <w:tc>
          <w:tcPr>
            <w:tcW w:w="710" w:type="dxa"/>
          </w:tcPr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4E4095" w:rsidRPr="00C81937" w:rsidRDefault="004E4095" w:rsidP="007D4E7C">
            <w:pPr>
              <w:jc w:val="both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>Проведение «Дня призывника»</w:t>
            </w:r>
          </w:p>
        </w:tc>
        <w:tc>
          <w:tcPr>
            <w:tcW w:w="1842" w:type="dxa"/>
          </w:tcPr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>Октябрь</w:t>
            </w:r>
          </w:p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C81937">
              <w:rPr>
                <w:sz w:val="24"/>
                <w:szCs w:val="24"/>
              </w:rPr>
              <w:t>муниципального</w:t>
            </w:r>
            <w:proofErr w:type="gramEnd"/>
            <w:r w:rsidRPr="00C81937">
              <w:rPr>
                <w:sz w:val="24"/>
                <w:szCs w:val="24"/>
              </w:rPr>
              <w:t xml:space="preserve"> района «Карымский район»</w:t>
            </w:r>
          </w:p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</w:p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>Военный комиссариат Карымского района Забайкальского края</w:t>
            </w:r>
          </w:p>
        </w:tc>
        <w:tc>
          <w:tcPr>
            <w:tcW w:w="1701" w:type="dxa"/>
          </w:tcPr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</w:p>
        </w:tc>
      </w:tr>
      <w:tr w:rsidR="004E4095" w:rsidRPr="00C81937" w:rsidTr="007D4E7C">
        <w:tc>
          <w:tcPr>
            <w:tcW w:w="710" w:type="dxa"/>
          </w:tcPr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4E4095" w:rsidRPr="00C81937" w:rsidRDefault="004E4095" w:rsidP="007D4E7C">
            <w:pPr>
              <w:jc w:val="both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>Проведение районной спартакиады допризывной молодежи</w:t>
            </w:r>
          </w:p>
          <w:p w:rsidR="004E4095" w:rsidRPr="00C81937" w:rsidRDefault="004E4095" w:rsidP="007D4E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>Апрель,</w:t>
            </w:r>
          </w:p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>Отдел культуры, молодежной политики, физической культуры и спорт</w:t>
            </w:r>
            <w:proofErr w:type="gramStart"/>
            <w:r w:rsidRPr="00C81937">
              <w:rPr>
                <w:sz w:val="24"/>
                <w:szCs w:val="24"/>
              </w:rPr>
              <w:t>а(</w:t>
            </w:r>
            <w:proofErr w:type="gramEnd"/>
            <w:r w:rsidRPr="00C81937">
              <w:rPr>
                <w:sz w:val="24"/>
                <w:szCs w:val="24"/>
              </w:rPr>
              <w:t>главный специалист)</w:t>
            </w:r>
          </w:p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>Военный комиссариат Карымского района Забайкальского края</w:t>
            </w:r>
          </w:p>
        </w:tc>
        <w:tc>
          <w:tcPr>
            <w:tcW w:w="1701" w:type="dxa"/>
          </w:tcPr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</w:p>
        </w:tc>
      </w:tr>
      <w:tr w:rsidR="004E4095" w:rsidRPr="00C81937" w:rsidTr="007D4E7C">
        <w:tc>
          <w:tcPr>
            <w:tcW w:w="710" w:type="dxa"/>
          </w:tcPr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4E4095" w:rsidRPr="00C81937" w:rsidRDefault="004E4095" w:rsidP="007D4E7C">
            <w:pPr>
              <w:jc w:val="both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>Оказание помощи в подготовке сборной команды района для участия в областной спартакиаде допризывной молодежи.</w:t>
            </w:r>
          </w:p>
          <w:p w:rsidR="004E4095" w:rsidRPr="00C81937" w:rsidRDefault="004E4095" w:rsidP="007D4E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</w:p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>Отдел культуры, молодежной политики, физической культуры и спорт</w:t>
            </w:r>
            <w:proofErr w:type="gramStart"/>
            <w:r w:rsidRPr="00C81937">
              <w:rPr>
                <w:sz w:val="24"/>
                <w:szCs w:val="24"/>
              </w:rPr>
              <w:t>а(</w:t>
            </w:r>
            <w:proofErr w:type="gramEnd"/>
            <w:r w:rsidRPr="00C81937">
              <w:rPr>
                <w:sz w:val="24"/>
                <w:szCs w:val="24"/>
              </w:rPr>
              <w:t>главный специалист)</w:t>
            </w:r>
          </w:p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>Военный комиссариат Карымского района Забайкальского края</w:t>
            </w:r>
          </w:p>
        </w:tc>
        <w:tc>
          <w:tcPr>
            <w:tcW w:w="1701" w:type="dxa"/>
          </w:tcPr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</w:p>
        </w:tc>
      </w:tr>
      <w:tr w:rsidR="004E4095" w:rsidRPr="00C81937" w:rsidTr="007D4E7C">
        <w:tc>
          <w:tcPr>
            <w:tcW w:w="710" w:type="dxa"/>
          </w:tcPr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4E4095" w:rsidRPr="00C81937" w:rsidRDefault="004E4095" w:rsidP="007D4E7C">
            <w:pPr>
              <w:jc w:val="both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 xml:space="preserve">Подготовка и проведение 5-ти дневных учебных сборов с </w:t>
            </w:r>
            <w:r w:rsidRPr="00C81937">
              <w:rPr>
                <w:sz w:val="24"/>
                <w:szCs w:val="24"/>
              </w:rPr>
              <w:lastRenderedPageBreak/>
              <w:t xml:space="preserve">учащимися 10-х классов образовательных учреждений и граждан, обучающихся в учебных пунктах Карымского района </w:t>
            </w:r>
          </w:p>
        </w:tc>
        <w:tc>
          <w:tcPr>
            <w:tcW w:w="1842" w:type="dxa"/>
          </w:tcPr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</w:p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C81937">
              <w:rPr>
                <w:sz w:val="24"/>
                <w:szCs w:val="24"/>
              </w:rPr>
              <w:t>муниципального</w:t>
            </w:r>
            <w:proofErr w:type="gramEnd"/>
            <w:r w:rsidRPr="00C81937">
              <w:rPr>
                <w:sz w:val="24"/>
                <w:szCs w:val="24"/>
              </w:rPr>
              <w:t xml:space="preserve"> района </w:t>
            </w:r>
            <w:r w:rsidRPr="00C81937">
              <w:rPr>
                <w:sz w:val="24"/>
                <w:szCs w:val="24"/>
              </w:rPr>
              <w:lastRenderedPageBreak/>
              <w:t>«Карымский район»</w:t>
            </w:r>
          </w:p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</w:p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>Военный комиссариат Карымского района Забайкальского края</w:t>
            </w:r>
          </w:p>
        </w:tc>
        <w:tc>
          <w:tcPr>
            <w:tcW w:w="1701" w:type="dxa"/>
          </w:tcPr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</w:p>
        </w:tc>
      </w:tr>
      <w:tr w:rsidR="004E4095" w:rsidRPr="00C81937" w:rsidTr="007D4E7C">
        <w:tc>
          <w:tcPr>
            <w:tcW w:w="710" w:type="dxa"/>
          </w:tcPr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</w:tcPr>
          <w:p w:rsidR="004E4095" w:rsidRPr="00C81937" w:rsidRDefault="004E4095" w:rsidP="007D4E7C">
            <w:pPr>
              <w:jc w:val="both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>Проведение бесед по подготовке граждан по ВУС</w:t>
            </w:r>
          </w:p>
        </w:tc>
        <w:tc>
          <w:tcPr>
            <w:tcW w:w="1842" w:type="dxa"/>
          </w:tcPr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 xml:space="preserve">сентябрь декабрь </w:t>
            </w:r>
          </w:p>
        </w:tc>
        <w:tc>
          <w:tcPr>
            <w:tcW w:w="2977" w:type="dxa"/>
          </w:tcPr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>Военный комиссариат Карымского района Забайкальского края</w:t>
            </w:r>
          </w:p>
        </w:tc>
        <w:tc>
          <w:tcPr>
            <w:tcW w:w="1701" w:type="dxa"/>
          </w:tcPr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</w:p>
        </w:tc>
      </w:tr>
      <w:tr w:rsidR="004E4095" w:rsidRPr="00C81937" w:rsidTr="007D4E7C">
        <w:tc>
          <w:tcPr>
            <w:tcW w:w="710" w:type="dxa"/>
          </w:tcPr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2835" w:type="dxa"/>
          </w:tcPr>
          <w:p w:rsidR="004E4095" w:rsidRPr="00C81937" w:rsidRDefault="004E4095" w:rsidP="007D4E7C">
            <w:pPr>
              <w:jc w:val="both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>Проведение бесед по разъяснению порядка и правил  поступления в ВУЗы и СУ</w:t>
            </w:r>
          </w:p>
        </w:tc>
        <w:tc>
          <w:tcPr>
            <w:tcW w:w="1842" w:type="dxa"/>
          </w:tcPr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>Ноябрь-февраль</w:t>
            </w:r>
          </w:p>
        </w:tc>
        <w:tc>
          <w:tcPr>
            <w:tcW w:w="2977" w:type="dxa"/>
          </w:tcPr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>Военный комиссариат Карымского района Забайкальского края</w:t>
            </w:r>
          </w:p>
        </w:tc>
        <w:tc>
          <w:tcPr>
            <w:tcW w:w="1701" w:type="dxa"/>
          </w:tcPr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</w:p>
        </w:tc>
      </w:tr>
      <w:tr w:rsidR="004E4095" w:rsidRPr="00C81937" w:rsidTr="007D4E7C">
        <w:trPr>
          <w:trHeight w:val="650"/>
        </w:trPr>
        <w:tc>
          <w:tcPr>
            <w:tcW w:w="710" w:type="dxa"/>
          </w:tcPr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4E4095" w:rsidRPr="00C81937" w:rsidRDefault="004E4095" w:rsidP="007D4E7C">
            <w:pPr>
              <w:jc w:val="both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>Проверка состояния подготовки граждан  по ОВС</w:t>
            </w:r>
          </w:p>
        </w:tc>
        <w:tc>
          <w:tcPr>
            <w:tcW w:w="1842" w:type="dxa"/>
          </w:tcPr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>В течени</w:t>
            </w:r>
            <w:proofErr w:type="gramStart"/>
            <w:r w:rsidRPr="00C81937">
              <w:rPr>
                <w:sz w:val="24"/>
                <w:szCs w:val="24"/>
              </w:rPr>
              <w:t>и</w:t>
            </w:r>
            <w:proofErr w:type="gramEnd"/>
            <w:r w:rsidRPr="00C8193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</w:tcPr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 xml:space="preserve">Комитет образования администрации </w:t>
            </w:r>
            <w:proofErr w:type="gramStart"/>
            <w:r w:rsidRPr="00C81937">
              <w:rPr>
                <w:sz w:val="24"/>
                <w:szCs w:val="24"/>
              </w:rPr>
              <w:t>муниципального</w:t>
            </w:r>
            <w:proofErr w:type="gramEnd"/>
            <w:r w:rsidRPr="00C81937">
              <w:rPr>
                <w:sz w:val="24"/>
                <w:szCs w:val="24"/>
              </w:rPr>
              <w:t xml:space="preserve"> района «Карымский район»</w:t>
            </w:r>
          </w:p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</w:p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  <w:r w:rsidRPr="00C81937">
              <w:rPr>
                <w:sz w:val="24"/>
                <w:szCs w:val="24"/>
              </w:rPr>
              <w:t>Военный комиссариат Карымского района Забайкальского края</w:t>
            </w:r>
          </w:p>
        </w:tc>
        <w:tc>
          <w:tcPr>
            <w:tcW w:w="1701" w:type="dxa"/>
          </w:tcPr>
          <w:p w:rsidR="004E4095" w:rsidRPr="00C81937" w:rsidRDefault="004E4095" w:rsidP="007D4E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4095" w:rsidRPr="00C81937" w:rsidRDefault="004E4095" w:rsidP="004E4095">
      <w:pPr>
        <w:ind w:left="720" w:firstLine="720"/>
        <w:jc w:val="both"/>
        <w:rPr>
          <w:sz w:val="28"/>
          <w:szCs w:val="28"/>
        </w:rPr>
      </w:pPr>
    </w:p>
    <w:p w:rsidR="004E4095" w:rsidRPr="00C81937" w:rsidRDefault="004E4095" w:rsidP="004E4095">
      <w:pPr>
        <w:ind w:left="720" w:firstLine="720"/>
        <w:jc w:val="both"/>
        <w:rPr>
          <w:sz w:val="28"/>
          <w:szCs w:val="28"/>
        </w:rPr>
      </w:pPr>
    </w:p>
    <w:p w:rsidR="004E4095" w:rsidRPr="00C81937" w:rsidRDefault="004E4095" w:rsidP="004E4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81937">
        <w:rPr>
          <w:rFonts w:ascii="Times New Roman" w:eastAsia="Times New Roman" w:hAnsi="Times New Roman" w:cs="Times New Roman"/>
          <w:sz w:val="28"/>
          <w:szCs w:val="24"/>
        </w:rPr>
        <w:t>Начальник отделения подготовки и призыва граждан на военную службу</w:t>
      </w:r>
    </w:p>
    <w:p w:rsidR="004E4095" w:rsidRPr="00C81937" w:rsidRDefault="004E4095" w:rsidP="004E4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81937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Е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81937">
        <w:rPr>
          <w:rFonts w:ascii="Times New Roman" w:eastAsia="Times New Roman" w:hAnsi="Times New Roman" w:cs="Times New Roman"/>
          <w:sz w:val="28"/>
          <w:szCs w:val="24"/>
        </w:rPr>
        <w:t>Литвинова</w:t>
      </w:r>
    </w:p>
    <w:p w:rsidR="004E4095" w:rsidRPr="00C81937" w:rsidRDefault="004E4095" w:rsidP="004E4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E4095" w:rsidRPr="00C81937" w:rsidRDefault="004E4095" w:rsidP="004E4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E4095" w:rsidRPr="00C81937" w:rsidRDefault="004E4095" w:rsidP="004E4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E4095" w:rsidRPr="00C81937" w:rsidRDefault="004E4095" w:rsidP="004E4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4095" w:rsidRPr="00FB2CEB" w:rsidRDefault="004E4095" w:rsidP="004E4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4095" w:rsidRPr="00FB2CEB" w:rsidRDefault="004E4095" w:rsidP="004E4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4095" w:rsidRPr="00FB2CEB" w:rsidRDefault="004E4095" w:rsidP="004E4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4095" w:rsidRPr="00FB2CEB" w:rsidRDefault="004E4095" w:rsidP="004E4095"/>
    <w:p w:rsidR="004E4095" w:rsidRDefault="004E4095" w:rsidP="004E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095" w:rsidRDefault="004E4095" w:rsidP="004E4095"/>
    <w:p w:rsidR="003C3A58" w:rsidRPr="00DA1997" w:rsidRDefault="003C3A58" w:rsidP="00DA1997">
      <w:pPr>
        <w:rPr>
          <w:szCs w:val="24"/>
        </w:rPr>
      </w:pPr>
    </w:p>
    <w:sectPr w:rsidR="003C3A58" w:rsidRPr="00DA1997" w:rsidSect="00D34702">
      <w:footerReference w:type="default" r:id="rId8"/>
      <w:pgSz w:w="12240" w:h="15840"/>
      <w:pgMar w:top="1134" w:right="758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D5A" w:rsidRDefault="007C4D5A" w:rsidP="00F60ABD">
      <w:pPr>
        <w:spacing w:after="0" w:line="240" w:lineRule="auto"/>
      </w:pPr>
      <w:r>
        <w:separator/>
      </w:r>
    </w:p>
  </w:endnote>
  <w:endnote w:type="continuationSeparator" w:id="0">
    <w:p w:rsidR="007C4D5A" w:rsidRDefault="007C4D5A" w:rsidP="00F6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8517559"/>
      <w:docPartObj>
        <w:docPartGallery w:val="Page Numbers (Bottom of Page)"/>
        <w:docPartUnique/>
      </w:docPartObj>
    </w:sdtPr>
    <w:sdtContent>
      <w:p w:rsidR="00F60ABD" w:rsidRDefault="006B10F3">
        <w:pPr>
          <w:pStyle w:val="a9"/>
          <w:jc w:val="right"/>
        </w:pPr>
        <w:r>
          <w:fldChar w:fldCharType="begin"/>
        </w:r>
        <w:r w:rsidR="00F60ABD">
          <w:instrText>PAGE   \* MERGEFORMAT</w:instrText>
        </w:r>
        <w:r>
          <w:fldChar w:fldCharType="separate"/>
        </w:r>
        <w:r w:rsidR="00DD2451">
          <w:rPr>
            <w:noProof/>
          </w:rPr>
          <w:t>11</w:t>
        </w:r>
        <w:r>
          <w:fldChar w:fldCharType="end"/>
        </w:r>
      </w:p>
    </w:sdtContent>
  </w:sdt>
  <w:p w:rsidR="00F60ABD" w:rsidRDefault="00F60A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D5A" w:rsidRDefault="007C4D5A" w:rsidP="00F60ABD">
      <w:pPr>
        <w:spacing w:after="0" w:line="240" w:lineRule="auto"/>
      </w:pPr>
      <w:r>
        <w:separator/>
      </w:r>
    </w:p>
  </w:footnote>
  <w:footnote w:type="continuationSeparator" w:id="0">
    <w:p w:rsidR="007C4D5A" w:rsidRDefault="007C4D5A" w:rsidP="00F60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25E4"/>
    <w:rsid w:val="00006BA9"/>
    <w:rsid w:val="000B682E"/>
    <w:rsid w:val="00154500"/>
    <w:rsid w:val="00163D2A"/>
    <w:rsid w:val="001705B6"/>
    <w:rsid w:val="001C6E58"/>
    <w:rsid w:val="001F389D"/>
    <w:rsid w:val="00203CB5"/>
    <w:rsid w:val="00237B24"/>
    <w:rsid w:val="0026589B"/>
    <w:rsid w:val="0032254F"/>
    <w:rsid w:val="003349BC"/>
    <w:rsid w:val="00335FF7"/>
    <w:rsid w:val="003828AC"/>
    <w:rsid w:val="003C3A58"/>
    <w:rsid w:val="003F1CA6"/>
    <w:rsid w:val="00427325"/>
    <w:rsid w:val="004B0C75"/>
    <w:rsid w:val="004C6C73"/>
    <w:rsid w:val="004E4095"/>
    <w:rsid w:val="0051257E"/>
    <w:rsid w:val="00582083"/>
    <w:rsid w:val="00603CEB"/>
    <w:rsid w:val="006073B4"/>
    <w:rsid w:val="0063046A"/>
    <w:rsid w:val="006B10F3"/>
    <w:rsid w:val="006C3B3A"/>
    <w:rsid w:val="006C5965"/>
    <w:rsid w:val="006D0088"/>
    <w:rsid w:val="006D1FE5"/>
    <w:rsid w:val="007B209C"/>
    <w:rsid w:val="007C4D5A"/>
    <w:rsid w:val="0080031D"/>
    <w:rsid w:val="00841DB4"/>
    <w:rsid w:val="00854B16"/>
    <w:rsid w:val="00857901"/>
    <w:rsid w:val="00861F48"/>
    <w:rsid w:val="0087703C"/>
    <w:rsid w:val="00895BB5"/>
    <w:rsid w:val="00913F6B"/>
    <w:rsid w:val="0093273D"/>
    <w:rsid w:val="00941786"/>
    <w:rsid w:val="00954D4C"/>
    <w:rsid w:val="00964F1D"/>
    <w:rsid w:val="00967946"/>
    <w:rsid w:val="009741F5"/>
    <w:rsid w:val="00996433"/>
    <w:rsid w:val="009E6AC0"/>
    <w:rsid w:val="00A60131"/>
    <w:rsid w:val="00A76257"/>
    <w:rsid w:val="00A917DC"/>
    <w:rsid w:val="00AA65EF"/>
    <w:rsid w:val="00B245D1"/>
    <w:rsid w:val="00B9078A"/>
    <w:rsid w:val="00BA67A1"/>
    <w:rsid w:val="00BB22E7"/>
    <w:rsid w:val="00BC043F"/>
    <w:rsid w:val="00BD1F16"/>
    <w:rsid w:val="00BD2C2F"/>
    <w:rsid w:val="00BF25E4"/>
    <w:rsid w:val="00BF5D87"/>
    <w:rsid w:val="00C60509"/>
    <w:rsid w:val="00C7538D"/>
    <w:rsid w:val="00C81937"/>
    <w:rsid w:val="00CA5765"/>
    <w:rsid w:val="00CD061D"/>
    <w:rsid w:val="00CD7BA8"/>
    <w:rsid w:val="00CF738E"/>
    <w:rsid w:val="00D05212"/>
    <w:rsid w:val="00D34702"/>
    <w:rsid w:val="00D42B36"/>
    <w:rsid w:val="00D441DA"/>
    <w:rsid w:val="00D76159"/>
    <w:rsid w:val="00DA1997"/>
    <w:rsid w:val="00DA5714"/>
    <w:rsid w:val="00DC7D6B"/>
    <w:rsid w:val="00DD2451"/>
    <w:rsid w:val="00E15994"/>
    <w:rsid w:val="00E202FB"/>
    <w:rsid w:val="00E32691"/>
    <w:rsid w:val="00E65988"/>
    <w:rsid w:val="00E66DAC"/>
    <w:rsid w:val="00E7112C"/>
    <w:rsid w:val="00E76DD6"/>
    <w:rsid w:val="00E92428"/>
    <w:rsid w:val="00E967E4"/>
    <w:rsid w:val="00EF3C6A"/>
    <w:rsid w:val="00F431FD"/>
    <w:rsid w:val="00F459AA"/>
    <w:rsid w:val="00F60ABD"/>
    <w:rsid w:val="00FB2CEB"/>
    <w:rsid w:val="00FC5C67"/>
    <w:rsid w:val="00FE2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BD"/>
  </w:style>
  <w:style w:type="paragraph" w:styleId="1">
    <w:name w:val="heading 1"/>
    <w:basedOn w:val="a"/>
    <w:next w:val="a"/>
    <w:link w:val="10"/>
    <w:qFormat/>
    <w:rsid w:val="00BF25E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B2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C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2C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5E4"/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59"/>
    <w:rsid w:val="00E71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12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8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2C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B2C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2C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B2CE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11">
    <w:name w:val="Сетка таблицы1"/>
    <w:basedOn w:val="a1"/>
    <w:next w:val="a3"/>
    <w:rsid w:val="00FB2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60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ABD"/>
  </w:style>
  <w:style w:type="paragraph" w:styleId="a9">
    <w:name w:val="footer"/>
    <w:basedOn w:val="a"/>
    <w:link w:val="aa"/>
    <w:uiPriority w:val="99"/>
    <w:unhideWhenUsed/>
    <w:rsid w:val="00F60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ABD"/>
  </w:style>
  <w:style w:type="paragraph" w:styleId="ab">
    <w:name w:val="No Spacing"/>
    <w:uiPriority w:val="1"/>
    <w:qFormat/>
    <w:rsid w:val="00C819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&#1082;&#1072;&#1088;&#1099;&#1084;&#1089;&#1082;&#1086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234D-E9E3-4981-8657-54974951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лотникова ЛД</cp:lastModifiedBy>
  <cp:revision>59</cp:revision>
  <cp:lastPrinted>2022-10-12T06:42:00Z</cp:lastPrinted>
  <dcterms:created xsi:type="dcterms:W3CDTF">2015-01-18T13:27:00Z</dcterms:created>
  <dcterms:modified xsi:type="dcterms:W3CDTF">2022-10-24T05:58:00Z</dcterms:modified>
</cp:coreProperties>
</file>